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5D" w:rsidRPr="00B97F92" w:rsidRDefault="00555A5D" w:rsidP="00555A5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p w:rsidR="00555A5D" w:rsidRPr="00B97F92" w:rsidRDefault="00555A5D" w:rsidP="00555A5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55A5D" w:rsidRPr="00B97F92" w:rsidRDefault="00555A5D" w:rsidP="00555A5D">
      <w:pPr>
        <w:tabs>
          <w:tab w:val="left" w:pos="25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B97F92">
        <w:rPr>
          <w:rFonts w:ascii="TH SarabunPSK" w:eastAsia="Times New Roman" w:hAnsi="TH SarabunPSK" w:cs="TH SarabunPSK"/>
          <w:sz w:val="32"/>
          <w:szCs w:val="32"/>
        </w:rPr>
        <w:tab/>
      </w:r>
      <w:r w:rsidRPr="00B97F92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ภัฏอุบลราชธานี</w:t>
      </w:r>
    </w:p>
    <w:p w:rsidR="00555A5D" w:rsidRPr="00B97F92" w:rsidRDefault="00555A5D" w:rsidP="00555A5D">
      <w:pPr>
        <w:tabs>
          <w:tab w:val="left" w:pos="25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ทยาเขต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วิชา</w:t>
      </w:r>
      <w:r w:rsidRPr="00B97F92">
        <w:rPr>
          <w:rFonts w:ascii="TH SarabunPSK" w:eastAsia="Times New Roman" w:hAnsi="TH SarabunPSK" w:cs="TH SarabunPSK"/>
          <w:sz w:val="32"/>
          <w:szCs w:val="32"/>
        </w:rPr>
        <w:tab/>
      </w:r>
      <w:r w:rsidRPr="00B97F92">
        <w:rPr>
          <w:rFonts w:ascii="TH SarabunPSK" w:eastAsia="Times New Roman" w:hAnsi="TH SarabunPSK" w:cs="TH SarabunPSK"/>
          <w:sz w:val="32"/>
          <w:szCs w:val="32"/>
          <w:cs/>
        </w:rPr>
        <w:t xml:space="preserve">คณะเทคโนโลยีอุตสาหกรรม </w:t>
      </w:r>
      <w:r w:rsidR="008613FD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สาขา</w:t>
      </w:r>
      <w:r w:rsidRPr="00B97F92">
        <w:rPr>
          <w:rFonts w:ascii="TH SarabunPSK" w:eastAsia="Times New Roman" w:hAnsi="TH SarabunPSK" w:cs="TH SarabunPSK"/>
          <w:sz w:val="32"/>
          <w:szCs w:val="32"/>
          <w:cs/>
        </w:rPr>
        <w:t>วิชาเทคโนโลยีคอมพิวเตอร์</w:t>
      </w:r>
    </w:p>
    <w:p w:rsidR="00555A5D" w:rsidRPr="00B97F92" w:rsidRDefault="00555A5D" w:rsidP="00555A5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55A5D" w:rsidRPr="00B97F92" w:rsidRDefault="00555A5D" w:rsidP="00555A5D">
      <w:pPr>
        <w:spacing w:before="240" w:after="240" w:line="240" w:lineRule="auto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>ลักษณะและข้อมูลโดยทั่วไปของรายวิชา</w:t>
      </w:r>
    </w:p>
    <w:p w:rsidR="00555A5D" w:rsidRPr="00B97F92" w:rsidRDefault="00555A5D" w:rsidP="00555A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5A5D" w:rsidRPr="00B97F92" w:rsidRDefault="00555A5D" w:rsidP="00555A5D">
      <w:pPr>
        <w:numPr>
          <w:ilvl w:val="0"/>
          <w:numId w:val="1"/>
        </w:numPr>
        <w:spacing w:after="0" w:line="240" w:lineRule="auto"/>
        <w:ind w:left="252" w:hanging="252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หัสและชื่อรายวิชา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555A5D" w:rsidRPr="00B97F92" w:rsidRDefault="00555A5D" w:rsidP="00555A5D">
      <w:pPr>
        <w:tabs>
          <w:tab w:val="left" w:pos="720"/>
          <w:tab w:val="left" w:pos="16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97F92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="00085048">
        <w:rPr>
          <w:rFonts w:ascii="TH SarabunPSK" w:eastAsia="Times New Roman" w:hAnsi="TH SarabunPSK" w:cs="TH SarabunPSK"/>
          <w:sz w:val="32"/>
          <w:szCs w:val="32"/>
        </w:rPr>
        <w:t xml:space="preserve">5691603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วิเคราะห์วงจรไฟฟ้า</w:t>
      </w:r>
    </w:p>
    <w:p w:rsidR="00555A5D" w:rsidRPr="00B97F92" w:rsidRDefault="00555A5D" w:rsidP="00555A5D">
      <w:pPr>
        <w:tabs>
          <w:tab w:val="left" w:pos="720"/>
          <w:tab w:val="left" w:pos="16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7F92">
        <w:rPr>
          <w:rFonts w:ascii="TH SarabunPSK" w:eastAsia="Times New Roman" w:hAnsi="TH SarabunPSK" w:cs="TH SarabunPSK"/>
          <w:sz w:val="32"/>
          <w:szCs w:val="32"/>
        </w:rPr>
        <w:tab/>
      </w:r>
      <w:r w:rsidRPr="00B97F92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     Electrical Circuit Analysis</w:t>
      </w:r>
    </w:p>
    <w:p w:rsidR="00555A5D" w:rsidRPr="00B97F92" w:rsidRDefault="00555A5D" w:rsidP="00555A5D">
      <w:pPr>
        <w:numPr>
          <w:ilvl w:val="0"/>
          <w:numId w:val="1"/>
        </w:numPr>
        <w:spacing w:after="0" w:line="240" w:lineRule="auto"/>
        <w:ind w:left="252" w:hanging="252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หน่วยกิต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  <w:tab/>
      </w:r>
    </w:p>
    <w:p w:rsidR="00555A5D" w:rsidRPr="00B97F92" w:rsidRDefault="00555A5D" w:rsidP="00555A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7F92">
        <w:rPr>
          <w:rFonts w:ascii="TH SarabunPSK" w:eastAsia="Times New Roman" w:hAnsi="TH SarabunPSK" w:cs="TH SarabunPSK"/>
          <w:sz w:val="32"/>
          <w:szCs w:val="32"/>
          <w:lang w:bidi="ar-SA"/>
        </w:rPr>
        <w:tab/>
        <w:t xml:space="preserve">3 </w:t>
      </w:r>
      <w:r w:rsidRPr="00B97F92">
        <w:rPr>
          <w:rFonts w:ascii="TH SarabunPSK" w:eastAsia="Times New Roman" w:hAnsi="TH SarabunPSK" w:cs="TH SarabunPSK"/>
          <w:sz w:val="32"/>
          <w:szCs w:val="32"/>
          <w:cs/>
        </w:rPr>
        <w:t>หน่วยกิต</w:t>
      </w:r>
      <w:r w:rsidR="00EB0C06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bidi="ar-SA"/>
        </w:rPr>
        <w:t>(2</w:t>
      </w:r>
      <w:r w:rsidRPr="00B97F92">
        <w:rPr>
          <w:rFonts w:ascii="TH SarabunPSK" w:eastAsia="Times New Roman" w:hAnsi="TH SarabunPSK" w:cs="TH SarabunPSK"/>
          <w:sz w:val="32"/>
          <w:szCs w:val="32"/>
          <w:lang w:bidi="ar-SA"/>
        </w:rPr>
        <w:t>–</w:t>
      </w:r>
      <w:r>
        <w:rPr>
          <w:rFonts w:ascii="TH SarabunPSK" w:eastAsia="Times New Roman" w:hAnsi="TH SarabunPSK" w:cs="TH SarabunPSK"/>
          <w:sz w:val="32"/>
          <w:szCs w:val="32"/>
          <w:lang w:bidi="ar-SA"/>
        </w:rPr>
        <w:t>2</w:t>
      </w:r>
      <w:r w:rsidRPr="00B97F92">
        <w:rPr>
          <w:rFonts w:ascii="TH SarabunPSK" w:eastAsia="Times New Roman" w:hAnsi="TH SarabunPSK" w:cs="TH SarabunPSK"/>
          <w:sz w:val="32"/>
          <w:szCs w:val="32"/>
          <w:lang w:bidi="ar-SA"/>
        </w:rPr>
        <w:t>–</w:t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B97F92">
        <w:rPr>
          <w:rFonts w:ascii="TH SarabunPSK" w:eastAsia="Times New Roman" w:hAnsi="TH SarabunPSK" w:cs="TH SarabunPSK"/>
          <w:sz w:val="32"/>
          <w:szCs w:val="32"/>
          <w:lang w:bidi="ar-SA"/>
        </w:rPr>
        <w:t>)</w:t>
      </w:r>
    </w:p>
    <w:p w:rsidR="00555A5D" w:rsidRPr="00B97F92" w:rsidRDefault="00555A5D" w:rsidP="00555A5D">
      <w:pPr>
        <w:numPr>
          <w:ilvl w:val="0"/>
          <w:numId w:val="1"/>
        </w:numPr>
        <w:spacing w:after="0" w:line="240" w:lineRule="auto"/>
        <w:ind w:left="252" w:hanging="252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สูตรและประเภทรายวิชา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  <w:tab/>
      </w:r>
    </w:p>
    <w:p w:rsidR="00555A5D" w:rsidRPr="00B97F92" w:rsidRDefault="00555A5D" w:rsidP="00555A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ab/>
      </w:r>
      <w:r w:rsidRPr="00B97F92">
        <w:rPr>
          <w:rFonts w:ascii="TH SarabunPSK" w:eastAsia="Times New Roman" w:hAnsi="TH SarabunPSK" w:cs="TH SarabunPSK"/>
          <w:sz w:val="32"/>
          <w:szCs w:val="32"/>
          <w:cs/>
        </w:rPr>
        <w:t>ว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ยาศาสตรบัณฑิต สาขาวิชา</w:t>
      </w:r>
      <w:r w:rsidR="00BA4A54">
        <w:rPr>
          <w:rFonts w:ascii="TH SarabunPSK" w:eastAsia="Times New Roman" w:hAnsi="TH SarabunPSK" w:cs="TH SarabunPSK" w:hint="cs"/>
          <w:sz w:val="32"/>
          <w:szCs w:val="32"/>
          <w:cs/>
        </w:rPr>
        <w:t>เทคโนโลยีคอมพิวเตอร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ายวิชา พื้นฐานวิชาชีพ</w:t>
      </w:r>
    </w:p>
    <w:p w:rsidR="00555A5D" w:rsidRPr="00B97F92" w:rsidRDefault="00555A5D" w:rsidP="00555A5D">
      <w:pPr>
        <w:numPr>
          <w:ilvl w:val="0"/>
          <w:numId w:val="1"/>
        </w:numPr>
        <w:spacing w:after="0" w:line="240" w:lineRule="auto"/>
        <w:ind w:left="252" w:hanging="252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าจารย์ผู้รับผิดชอบรายวิชา อาจารย์ผู้สอนและกลุ่มเรียน 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</w:rPr>
        <w:t>(Section)</w:t>
      </w:r>
    </w:p>
    <w:p w:rsidR="00555A5D" w:rsidRPr="006446AA" w:rsidRDefault="00555A5D" w:rsidP="00555A5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97F92">
        <w:rPr>
          <w:rFonts w:ascii="TH SarabunPSK" w:eastAsia="Times New Roman" w:hAnsi="TH SarabunPSK" w:cs="TH SarabunPSK"/>
          <w:sz w:val="32"/>
          <w:szCs w:val="32"/>
          <w:cs/>
        </w:rPr>
        <w:t>อาจารย์</w:t>
      </w:r>
      <w:r w:rsidRPr="00B97F92">
        <w:rPr>
          <w:rFonts w:ascii="TH SarabunPSK" w:eastAsia="Times New Roman" w:hAnsi="TH SarabunPSK" w:cs="TH SarabunPSK" w:hint="cs"/>
          <w:sz w:val="32"/>
          <w:szCs w:val="32"/>
          <w:cs/>
        </w:rPr>
        <w:t>ชัยวุฒิวุทธิสิทธิ์</w:t>
      </w:r>
      <w:r w:rsidRPr="00B97F92">
        <w:rPr>
          <w:rFonts w:ascii="TH SarabunPSK" w:eastAsia="Times New Roman" w:hAnsi="TH SarabunPSK" w:cs="TH SarabunPSK"/>
          <w:sz w:val="32"/>
          <w:szCs w:val="32"/>
          <w:cs/>
        </w:rPr>
        <w:t xml:space="preserve">   อาจารย์ผู้สอน กลุ่ม</w:t>
      </w:r>
      <w:r w:rsidR="006446AA">
        <w:rPr>
          <w:rFonts w:ascii="TH SarabunPSK" w:eastAsia="Times New Roman" w:hAnsi="TH SarabunPSK" w:cs="TH SarabunPSK" w:hint="cs"/>
          <w:sz w:val="32"/>
          <w:szCs w:val="32"/>
          <w:cs/>
        </w:rPr>
        <w:t>เรียน</w:t>
      </w:r>
      <w:r w:rsidRPr="00B97F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</w:t>
      </w:r>
      <w:r w:rsidR="006446AA">
        <w:rPr>
          <w:rFonts w:ascii="TH SarabunPSK" w:eastAsia="Times New Roman" w:hAnsi="TH SarabunPSK" w:cs="TH SarabunPSK"/>
          <w:sz w:val="32"/>
          <w:szCs w:val="32"/>
        </w:rPr>
        <w:t>1</w:t>
      </w:r>
      <w:r w:rsidR="00A9424F">
        <w:rPr>
          <w:rFonts w:ascii="TH SarabunPSK" w:eastAsia="Times New Roman" w:hAnsi="TH SarabunPSK" w:cs="TH SarabunPSK"/>
          <w:sz w:val="32"/>
          <w:szCs w:val="32"/>
        </w:rPr>
        <w:t>,</w:t>
      </w:r>
      <w:r w:rsidR="006446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ลุ่มเรียนที่ </w:t>
      </w:r>
      <w:r w:rsidR="006446AA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6446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กลุ่มเรียนที่ </w:t>
      </w:r>
      <w:r w:rsidR="006446AA">
        <w:rPr>
          <w:rFonts w:ascii="TH SarabunPSK" w:eastAsia="Times New Roman" w:hAnsi="TH SarabunPSK" w:cs="TH SarabunPSK"/>
          <w:sz w:val="32"/>
          <w:szCs w:val="32"/>
        </w:rPr>
        <w:t>3</w:t>
      </w:r>
    </w:p>
    <w:p w:rsidR="00555A5D" w:rsidRPr="00B97F92" w:rsidRDefault="00555A5D" w:rsidP="00555A5D">
      <w:pPr>
        <w:numPr>
          <w:ilvl w:val="0"/>
          <w:numId w:val="1"/>
        </w:numPr>
        <w:spacing w:after="0" w:line="240" w:lineRule="auto"/>
        <w:ind w:left="252" w:hanging="252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การศึกษา 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/ 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้นปีที่เรียน</w:t>
      </w:r>
    </w:p>
    <w:p w:rsidR="00555A5D" w:rsidRPr="00132185" w:rsidRDefault="00555A5D" w:rsidP="00555A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7F92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="00A9424F" w:rsidRPr="00B97F92">
        <w:rPr>
          <w:rFonts w:ascii="TH SarabunPSK" w:eastAsia="Times New Roman" w:hAnsi="TH SarabunPSK" w:cs="TH SarabunPSK"/>
          <w:sz w:val="32"/>
          <w:szCs w:val="32"/>
          <w:cs/>
        </w:rPr>
        <w:t xml:space="preserve">ภาคการศึกษาที่ </w:t>
      </w:r>
      <w:r w:rsidR="00A9424F">
        <w:rPr>
          <w:rFonts w:ascii="TH SarabunPSK" w:eastAsia="Times New Roman" w:hAnsi="TH SarabunPSK" w:cs="TH SarabunPSK"/>
          <w:sz w:val="32"/>
          <w:szCs w:val="32"/>
        </w:rPr>
        <w:t>2/255</w:t>
      </w:r>
      <w:r w:rsidR="00A060EB">
        <w:rPr>
          <w:rFonts w:ascii="TH SarabunPSK" w:eastAsia="Times New Roman" w:hAnsi="TH SarabunPSK" w:cs="TH SarabunPSK"/>
          <w:sz w:val="32"/>
          <w:szCs w:val="32"/>
        </w:rPr>
        <w:t>9</w:t>
      </w:r>
      <w:r w:rsidR="00A9424F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A942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ั้นปีที่ </w:t>
      </w:r>
      <w:r w:rsidR="00A9424F">
        <w:rPr>
          <w:rFonts w:ascii="TH SarabunPSK" w:eastAsia="Times New Roman" w:hAnsi="TH SarabunPSK" w:cs="TH SarabunPSK"/>
          <w:sz w:val="32"/>
          <w:szCs w:val="32"/>
        </w:rPr>
        <w:t>1</w:t>
      </w:r>
    </w:p>
    <w:p w:rsidR="00555A5D" w:rsidRPr="00B97F92" w:rsidRDefault="00555A5D" w:rsidP="00555A5D">
      <w:pPr>
        <w:numPr>
          <w:ilvl w:val="0"/>
          <w:numId w:val="1"/>
        </w:numPr>
        <w:spacing w:after="0" w:line="240" w:lineRule="auto"/>
        <w:ind w:left="252" w:hanging="252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วิชาที่ต้องเรียนมาก่อน 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</w:rPr>
        <w:t>(Pre-requisite) (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ถ้ามี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:rsidR="00555A5D" w:rsidRPr="00B97F92" w:rsidRDefault="00555A5D" w:rsidP="00555A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7F92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="00132185">
        <w:rPr>
          <w:rFonts w:ascii="TH SarabunPSK" w:eastAsia="Times New Roman" w:hAnsi="TH SarabunPSK" w:cs="TH SarabunPSK" w:hint="cs"/>
          <w:sz w:val="32"/>
          <w:szCs w:val="32"/>
          <w:cs/>
        </w:rPr>
        <w:t>คณิตศาสตร์สำหรับเทคโนโลยีคอมพิวเตอร์</w:t>
      </w:r>
      <w:r w:rsidR="005216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หัสวิชา </w:t>
      </w:r>
      <w:r w:rsidR="00521636">
        <w:rPr>
          <w:rFonts w:ascii="TH SarabunPSK" w:eastAsia="Times New Roman" w:hAnsi="TH SarabunPSK" w:cs="TH SarabunPSK"/>
          <w:sz w:val="32"/>
          <w:szCs w:val="32"/>
        </w:rPr>
        <w:t>5691101*</w:t>
      </w:r>
    </w:p>
    <w:p w:rsidR="00555A5D" w:rsidRPr="00B97F92" w:rsidRDefault="00555A5D" w:rsidP="00555A5D">
      <w:pPr>
        <w:numPr>
          <w:ilvl w:val="0"/>
          <w:numId w:val="1"/>
        </w:numPr>
        <w:spacing w:after="0" w:line="240" w:lineRule="auto"/>
        <w:ind w:left="252" w:hanging="252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วิชาที่ต้องเรียนพร้อมกัน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Co-requisites) (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ถ้ามี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:rsidR="00555A5D" w:rsidRPr="00B97F92" w:rsidRDefault="00555A5D" w:rsidP="00555A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7F92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Pr="00B97F92">
        <w:rPr>
          <w:rFonts w:ascii="TH SarabunPSK" w:eastAsia="Times New Roman" w:hAnsi="TH SarabunPSK" w:cs="TH SarabunPSK"/>
          <w:sz w:val="32"/>
          <w:szCs w:val="32"/>
          <w:cs/>
        </w:rPr>
        <w:t>ไม่มี</w:t>
      </w:r>
    </w:p>
    <w:p w:rsidR="00555A5D" w:rsidRPr="00B97F92" w:rsidRDefault="00555A5D" w:rsidP="00555A5D">
      <w:pPr>
        <w:numPr>
          <w:ilvl w:val="0"/>
          <w:numId w:val="1"/>
        </w:numPr>
        <w:spacing w:after="0" w:line="240" w:lineRule="auto"/>
        <w:ind w:left="252" w:hanging="252"/>
        <w:outlineLvl w:val="6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ถานที่เรียน 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97F92">
        <w:rPr>
          <w:rFonts w:ascii="TH SarabunPSK" w:eastAsia="Times New Roman" w:hAnsi="TH SarabunPSK" w:cs="TH SarabunPSK"/>
          <w:sz w:val="32"/>
          <w:szCs w:val="32"/>
          <w:lang w:val="en-AU"/>
        </w:rPr>
        <w:tab/>
      </w:r>
    </w:p>
    <w:p w:rsidR="00555A5D" w:rsidRPr="00B97F92" w:rsidRDefault="00555A5D" w:rsidP="00555A5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28"/>
          <w:szCs w:val="32"/>
          <w:lang w:bidi="ar-SA"/>
        </w:rPr>
      </w:pPr>
      <w:r w:rsidRPr="00B97F92">
        <w:rPr>
          <w:rFonts w:ascii="TH SarabunPSK" w:eastAsia="BrowalliaNew" w:hAnsi="TH SarabunPSK" w:cs="TH SarabunPSK"/>
          <w:sz w:val="28"/>
          <w:szCs w:val="32"/>
          <w:cs/>
        </w:rPr>
        <w:t>คณะเทคโนโลยีอุตสาหกรรม  มหาวิทยาลัยราชภัฏอุบลราชธานี</w:t>
      </w:r>
    </w:p>
    <w:p w:rsidR="00555A5D" w:rsidRPr="00B97F92" w:rsidRDefault="00555A5D" w:rsidP="00555A5D">
      <w:pPr>
        <w:numPr>
          <w:ilvl w:val="0"/>
          <w:numId w:val="1"/>
        </w:numPr>
        <w:spacing w:after="0" w:line="240" w:lineRule="auto"/>
        <w:ind w:left="252" w:hanging="252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555A5D" w:rsidRPr="00B97F92" w:rsidRDefault="00555A5D" w:rsidP="00555A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7F92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="00A060EB">
        <w:rPr>
          <w:rFonts w:ascii="TH SarabunPSK" w:eastAsia="Times New Roman" w:hAnsi="TH SarabunPSK" w:cs="TH SarabunPSK"/>
          <w:sz w:val="32"/>
          <w:szCs w:val="32"/>
        </w:rPr>
        <w:t>20</w:t>
      </w:r>
      <w:r w:rsidR="00A060E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เมษา</w:t>
      </w:r>
      <w:r w:rsidR="006446A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ยน</w:t>
      </w:r>
      <w:r w:rsidR="00A060E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B97F92">
        <w:rPr>
          <w:rFonts w:ascii="TH SarabunPSK" w:eastAsia="Times New Roman" w:hAnsi="TH SarabunPSK" w:cs="TH SarabunPSK"/>
          <w:sz w:val="32"/>
          <w:szCs w:val="32"/>
          <w:lang w:bidi="ar-SA"/>
        </w:rPr>
        <w:t>25</w:t>
      </w:r>
      <w:r w:rsidR="00A060EB">
        <w:rPr>
          <w:rFonts w:ascii="TH SarabunPSK" w:eastAsia="Times New Roman" w:hAnsi="TH SarabunPSK" w:cs="TH SarabunPSK"/>
          <w:sz w:val="32"/>
          <w:szCs w:val="32"/>
        </w:rPr>
        <w:t>60</w:t>
      </w:r>
    </w:p>
    <w:p w:rsidR="00555A5D" w:rsidRPr="00B97F92" w:rsidRDefault="00555A5D" w:rsidP="00555A5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</w:p>
    <w:p w:rsidR="00555A5D" w:rsidRPr="00B97F92" w:rsidRDefault="00555A5D" w:rsidP="00555A5D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555A5D" w:rsidRPr="00B97F92" w:rsidRDefault="00555A5D" w:rsidP="00555A5D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555A5D" w:rsidRPr="00B97F92" w:rsidRDefault="00555A5D" w:rsidP="00555A5D">
      <w:pPr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</w:p>
    <w:p w:rsidR="00555A5D" w:rsidRPr="00B97F92" w:rsidRDefault="00555A5D" w:rsidP="00555A5D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555A5D" w:rsidRPr="00B97F92" w:rsidRDefault="00555A5D" w:rsidP="00555A5D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555A5D" w:rsidRDefault="00555A5D" w:rsidP="00555A5D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132185" w:rsidRDefault="00132185" w:rsidP="00555A5D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132185" w:rsidRPr="00B97F92" w:rsidRDefault="00132185" w:rsidP="00555A5D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555A5D" w:rsidRPr="00B97F92" w:rsidRDefault="00555A5D" w:rsidP="00555A5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วดที่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rtl/>
          <w:cs/>
          <w:lang w:bidi="ar-SA"/>
        </w:rPr>
        <w:t>2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:rsidR="00555A5D" w:rsidRPr="00B97F92" w:rsidRDefault="00555A5D" w:rsidP="00555A5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rtl/>
          <w:cs/>
          <w:lang w:bidi="ar-SA"/>
        </w:rPr>
      </w:pPr>
    </w:p>
    <w:p w:rsidR="00555A5D" w:rsidRPr="00B97F92" w:rsidRDefault="00555A5D" w:rsidP="00555A5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ar-SA"/>
        </w:rPr>
      </w:pPr>
      <w:r w:rsidRPr="00B97F9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rtl/>
          <w:cs/>
          <w:lang w:bidi="ar-SA"/>
        </w:rPr>
        <w:t>1</w:t>
      </w:r>
      <w:r w:rsidRPr="00B97F9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ar-SA"/>
        </w:rPr>
        <w:t xml:space="preserve">. </w:t>
      </w:r>
      <w:r w:rsidRPr="00B97F9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350"/>
        <w:gridCol w:w="1440"/>
        <w:gridCol w:w="3780"/>
      </w:tblGrid>
      <w:tr w:rsidR="00555A5D" w:rsidRPr="00B97F92" w:rsidTr="007E7146">
        <w:tc>
          <w:tcPr>
            <w:tcW w:w="351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lang w:bidi="ar-SA"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135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lang w:bidi="ar-SA"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จำนวนช</w:t>
            </w: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  <w:rtl/>
                <w:cs/>
                <w:lang w:bidi="ar-SA"/>
              </w:rPr>
              <w:t>.</w:t>
            </w: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  <w:rtl/>
                <w:cs/>
              </w:rPr>
              <w:t>ม</w:t>
            </w: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  <w:rtl/>
                <w:cs/>
                <w:lang w:bidi="ar-SA"/>
              </w:rPr>
              <w:t>.</w:t>
            </w: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  <w:rtl/>
                <w:cs/>
              </w:rPr>
              <w:t>ตามแผนการสอน</w:t>
            </w:r>
          </w:p>
        </w:tc>
        <w:tc>
          <w:tcPr>
            <w:tcW w:w="144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lang w:bidi="ar-SA"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จำนวนช</w:t>
            </w: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  <w:rtl/>
                <w:cs/>
                <w:lang w:bidi="ar-SA"/>
              </w:rPr>
              <w:t>.</w:t>
            </w: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  <w:rtl/>
                <w:cs/>
              </w:rPr>
              <w:t>ม</w:t>
            </w: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  <w:rtl/>
                <w:cs/>
                <w:lang w:bidi="ar-SA"/>
              </w:rPr>
              <w:t>.</w:t>
            </w: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  <w:rtl/>
                <w:cs/>
              </w:rPr>
              <w:t>ที่ได้สอนจริง</w:t>
            </w:r>
          </w:p>
        </w:tc>
        <w:tc>
          <w:tcPr>
            <w:tcW w:w="378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ระบุสาเหตุที่การสอนจริงต่างจากแผนการสอนหากมีความแตกต่างเกิน</w:t>
            </w: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  <w:rtl/>
                <w:cs/>
                <w:lang w:bidi="ar-SA"/>
              </w:rPr>
              <w:t xml:space="preserve"> 25 </w:t>
            </w: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  <w:lang w:bidi="ar-SA"/>
              </w:rPr>
              <w:t>%</w:t>
            </w:r>
          </w:p>
        </w:tc>
      </w:tr>
      <w:tr w:rsidR="00555A5D" w:rsidRPr="00B97F92" w:rsidTr="007E7146">
        <w:tc>
          <w:tcPr>
            <w:tcW w:w="3510" w:type="dxa"/>
          </w:tcPr>
          <w:p w:rsidR="00132185" w:rsidRDefault="00555A5D" w:rsidP="0013218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1321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นวคิดพื้นฐานทางการ</w:t>
            </w:r>
          </w:p>
          <w:p w:rsidR="00555A5D" w:rsidRPr="00B97F92" w:rsidRDefault="00132185" w:rsidP="0013218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เคราะห์วงจรไฟฟ้า</w:t>
            </w:r>
          </w:p>
        </w:tc>
        <w:tc>
          <w:tcPr>
            <w:tcW w:w="135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78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</w:tr>
      <w:tr w:rsidR="00555A5D" w:rsidRPr="00B97F92" w:rsidTr="007E7146">
        <w:tc>
          <w:tcPr>
            <w:tcW w:w="3510" w:type="dxa"/>
          </w:tcPr>
          <w:p w:rsidR="00555A5D" w:rsidRPr="00B97F92" w:rsidRDefault="00555A5D" w:rsidP="001321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="001321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ฏพื้นฐานด้านการวิเคราะห์วงจรไฟฟ้า</w:t>
            </w:r>
          </w:p>
        </w:tc>
        <w:tc>
          <w:tcPr>
            <w:tcW w:w="135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4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78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</w:tr>
      <w:tr w:rsidR="00555A5D" w:rsidRPr="00B97F92" w:rsidTr="007E7146">
        <w:tc>
          <w:tcPr>
            <w:tcW w:w="3510" w:type="dxa"/>
          </w:tcPr>
          <w:p w:rsidR="00555A5D" w:rsidRPr="00B97F92" w:rsidRDefault="00555A5D" w:rsidP="00132185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rtl/>
                <w:cs/>
                <w:lang w:bidi="ar-SA"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="001321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การวิเคราะห์วงจรไฟฟ้า</w:t>
            </w:r>
          </w:p>
        </w:tc>
        <w:tc>
          <w:tcPr>
            <w:tcW w:w="135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4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78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</w:tr>
      <w:tr w:rsidR="00555A5D" w:rsidRPr="00B97F92" w:rsidTr="007E7146">
        <w:tc>
          <w:tcPr>
            <w:tcW w:w="3510" w:type="dxa"/>
          </w:tcPr>
          <w:p w:rsidR="00555A5D" w:rsidRPr="00B97F92" w:rsidRDefault="00555A5D" w:rsidP="00C6761E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="00C676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ฤษฎีการวิเคราะห์วงจรไฟฟ้า</w:t>
            </w:r>
          </w:p>
        </w:tc>
        <w:tc>
          <w:tcPr>
            <w:tcW w:w="135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78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</w:tr>
      <w:tr w:rsidR="00555A5D" w:rsidRPr="00B97F92" w:rsidTr="007E7146">
        <w:tc>
          <w:tcPr>
            <w:tcW w:w="3510" w:type="dxa"/>
          </w:tcPr>
          <w:p w:rsidR="00555A5D" w:rsidRPr="00B97F92" w:rsidRDefault="00555A5D" w:rsidP="00C6761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="00C676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ปกรณ์สะสมพลังงาน ตัวเก็บประจุและตัวเหนี่ยวนำ</w:t>
            </w:r>
          </w:p>
        </w:tc>
        <w:tc>
          <w:tcPr>
            <w:tcW w:w="135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78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</w:tr>
      <w:tr w:rsidR="00555A5D" w:rsidRPr="00B97F92" w:rsidTr="007E7146">
        <w:tc>
          <w:tcPr>
            <w:tcW w:w="3510" w:type="dxa"/>
          </w:tcPr>
          <w:p w:rsidR="00555A5D" w:rsidRPr="00B97F92" w:rsidRDefault="00555A5D" w:rsidP="007C64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="007C64E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งจรออปแอมป์</w:t>
            </w:r>
          </w:p>
        </w:tc>
        <w:tc>
          <w:tcPr>
            <w:tcW w:w="135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4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78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</w:tr>
      <w:tr w:rsidR="00555A5D" w:rsidRPr="00B97F92" w:rsidTr="007E7146">
        <w:tc>
          <w:tcPr>
            <w:tcW w:w="3510" w:type="dxa"/>
          </w:tcPr>
          <w:p w:rsidR="00555A5D" w:rsidRPr="00B97F92" w:rsidRDefault="00555A5D" w:rsidP="007C64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F92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บทที่ </w:t>
            </w:r>
            <w:r w:rsidRPr="00B97F92"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  <w:t xml:space="preserve">7 </w:t>
            </w:r>
            <w:r w:rsidR="007C64E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งจรอันดับหนึ่ง</w:t>
            </w:r>
          </w:p>
        </w:tc>
        <w:tc>
          <w:tcPr>
            <w:tcW w:w="135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8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</w:tr>
      <w:tr w:rsidR="00555A5D" w:rsidRPr="00B97F92" w:rsidTr="007E7146">
        <w:tc>
          <w:tcPr>
            <w:tcW w:w="3510" w:type="dxa"/>
          </w:tcPr>
          <w:p w:rsidR="00555A5D" w:rsidRPr="00B97F92" w:rsidRDefault="00555A5D" w:rsidP="007E714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F92">
              <w:rPr>
                <w:rFonts w:ascii="TH SarabunPSK" w:eastAsia="SimSun" w:hAnsi="TH SarabunPSK" w:cs="TH SarabunPSK"/>
                <w:b/>
                <w:bCs/>
                <w:sz w:val="28"/>
                <w:szCs w:val="32"/>
                <w:cs/>
              </w:rPr>
              <w:t>สอบกลางภาค</w:t>
            </w:r>
          </w:p>
        </w:tc>
        <w:tc>
          <w:tcPr>
            <w:tcW w:w="135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8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</w:tr>
      <w:tr w:rsidR="00555A5D" w:rsidRPr="00B97F92" w:rsidTr="00C6761E">
        <w:trPr>
          <w:trHeight w:val="321"/>
        </w:trPr>
        <w:tc>
          <w:tcPr>
            <w:tcW w:w="3510" w:type="dxa"/>
          </w:tcPr>
          <w:p w:rsidR="00555A5D" w:rsidRPr="00B97F92" w:rsidRDefault="00555A5D" w:rsidP="007C64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="007C64E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งจรอันดันสอง</w:t>
            </w:r>
          </w:p>
        </w:tc>
        <w:tc>
          <w:tcPr>
            <w:tcW w:w="135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4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78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</w:tr>
      <w:tr w:rsidR="00555A5D" w:rsidRPr="00B97F92" w:rsidTr="007E7146">
        <w:trPr>
          <w:trHeight w:val="136"/>
        </w:trPr>
        <w:tc>
          <w:tcPr>
            <w:tcW w:w="3510" w:type="dxa"/>
          </w:tcPr>
          <w:p w:rsidR="00555A5D" w:rsidRPr="00B97F92" w:rsidRDefault="00555A5D" w:rsidP="007C64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ที่</w:t>
            </w: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9 </w:t>
            </w:r>
            <w:r w:rsidR="007C64E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ซนูซอยด์และเฟสเซอร์</w:t>
            </w:r>
          </w:p>
        </w:tc>
        <w:tc>
          <w:tcPr>
            <w:tcW w:w="135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4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78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</w:tr>
      <w:tr w:rsidR="00555A5D" w:rsidRPr="00B97F92" w:rsidTr="007C64E9">
        <w:trPr>
          <w:trHeight w:val="351"/>
        </w:trPr>
        <w:tc>
          <w:tcPr>
            <w:tcW w:w="3510" w:type="dxa"/>
          </w:tcPr>
          <w:p w:rsidR="00555A5D" w:rsidRPr="00B97F92" w:rsidRDefault="00555A5D" w:rsidP="007C64E9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ที่</w:t>
            </w: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 </w:t>
            </w:r>
            <w:r w:rsidR="007C64E9" w:rsidRPr="00826D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="007C64E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เคราะห์ไซนูซอยด์ในสถานะอยู่ตัว</w:t>
            </w:r>
          </w:p>
        </w:tc>
        <w:tc>
          <w:tcPr>
            <w:tcW w:w="135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4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78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</w:tr>
      <w:tr w:rsidR="00555A5D" w:rsidRPr="00B97F92" w:rsidTr="007C64E9">
        <w:trPr>
          <w:trHeight w:val="257"/>
        </w:trPr>
        <w:tc>
          <w:tcPr>
            <w:tcW w:w="3510" w:type="dxa"/>
          </w:tcPr>
          <w:p w:rsidR="00555A5D" w:rsidRPr="00B97F92" w:rsidRDefault="00555A5D" w:rsidP="007C64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ที่</w:t>
            </w: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1 </w:t>
            </w:r>
            <w:r w:rsidR="007C64E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งจรข่ายแบบสองทาง</w:t>
            </w:r>
          </w:p>
        </w:tc>
        <w:tc>
          <w:tcPr>
            <w:tcW w:w="135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4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78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</w:tr>
      <w:tr w:rsidR="007C64E9" w:rsidRPr="00B97F92" w:rsidTr="007E7146">
        <w:trPr>
          <w:trHeight w:val="634"/>
        </w:trPr>
        <w:tc>
          <w:tcPr>
            <w:tcW w:w="3510" w:type="dxa"/>
          </w:tcPr>
          <w:p w:rsidR="007C64E9" w:rsidRPr="00B97F92" w:rsidRDefault="007C64E9" w:rsidP="007C64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ที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ตอบสนองต่อความถี่และการแปลงลาปลาซ</w:t>
            </w:r>
          </w:p>
        </w:tc>
        <w:tc>
          <w:tcPr>
            <w:tcW w:w="1350" w:type="dxa"/>
          </w:tcPr>
          <w:p w:rsidR="007C64E9" w:rsidRPr="00B97F92" w:rsidRDefault="007C64E9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7C64E9" w:rsidRPr="00B97F92" w:rsidRDefault="007C64E9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80" w:type="dxa"/>
          </w:tcPr>
          <w:p w:rsidR="007C64E9" w:rsidRPr="00B97F92" w:rsidRDefault="007C64E9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</w:tr>
      <w:tr w:rsidR="00555A5D" w:rsidRPr="00B97F92" w:rsidTr="007E7146">
        <w:tc>
          <w:tcPr>
            <w:tcW w:w="3510" w:type="dxa"/>
          </w:tcPr>
          <w:p w:rsidR="00555A5D" w:rsidRPr="00B97F92" w:rsidRDefault="00555A5D" w:rsidP="007E714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ที่</w:t>
            </w: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3 </w:t>
            </w: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โครงงานย่อย</w:t>
            </w:r>
          </w:p>
        </w:tc>
        <w:tc>
          <w:tcPr>
            <w:tcW w:w="135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4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78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55A5D" w:rsidRPr="00B97F92" w:rsidTr="007E7146">
        <w:tc>
          <w:tcPr>
            <w:tcW w:w="3510" w:type="dxa"/>
          </w:tcPr>
          <w:p w:rsidR="00555A5D" w:rsidRPr="00B97F92" w:rsidRDefault="00555A5D" w:rsidP="007E7146">
            <w:pPr>
              <w:tabs>
                <w:tab w:val="left" w:pos="7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B97F92">
              <w:rPr>
                <w:rFonts w:ascii="TH SarabunPSK" w:eastAsia="SimSun" w:hAnsi="TH SarabunPSK" w:cs="TH SarabunPSK"/>
                <w:b/>
                <w:bCs/>
                <w:sz w:val="28"/>
                <w:szCs w:val="32"/>
                <w:cs/>
              </w:rPr>
              <w:t>สอบปลายภาค</w:t>
            </w:r>
          </w:p>
        </w:tc>
        <w:tc>
          <w:tcPr>
            <w:tcW w:w="135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555A5D" w:rsidRPr="00B97F92" w:rsidRDefault="00555A5D" w:rsidP="00555A5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555A5D" w:rsidRPr="00B97F92" w:rsidRDefault="00555A5D" w:rsidP="00555A5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ar-SA"/>
        </w:rPr>
      </w:pPr>
      <w:r w:rsidRPr="00B97F9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ar-SA"/>
        </w:rPr>
        <w:t xml:space="preserve">2. </w:t>
      </w:r>
      <w:r w:rsidRPr="00B97F9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หัวข้อที่สอนไม่ครอบคลุมตามแผน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2"/>
        <w:gridCol w:w="3364"/>
        <w:gridCol w:w="3969"/>
      </w:tblGrid>
      <w:tr w:rsidR="00555A5D" w:rsidRPr="00B97F92" w:rsidTr="007E7146">
        <w:tc>
          <w:tcPr>
            <w:tcW w:w="2732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ar-SA"/>
              </w:rPr>
            </w:pPr>
            <w:r w:rsidRPr="00B97F92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lastRenderedPageBreak/>
              <w:t>หัวข้อที่ทำการสอนไม่ครอบคลุมตามแผน</w:t>
            </w:r>
            <w:r w:rsidRPr="00B97F92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B97F92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ถ้ามี</w:t>
            </w:r>
            <w:r w:rsidRPr="00B97F92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ar-SA"/>
              </w:rPr>
              <w:t>)</w:t>
            </w:r>
          </w:p>
        </w:tc>
        <w:tc>
          <w:tcPr>
            <w:tcW w:w="3364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ar-SA"/>
              </w:rPr>
            </w:pPr>
            <w:r w:rsidRPr="00B97F92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3969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B97F92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แนวทางชดเชย</w:t>
            </w:r>
          </w:p>
        </w:tc>
      </w:tr>
      <w:tr w:rsidR="00555A5D" w:rsidRPr="00B97F92" w:rsidTr="007E7146">
        <w:tc>
          <w:tcPr>
            <w:tcW w:w="2732" w:type="dxa"/>
          </w:tcPr>
          <w:p w:rsidR="00555A5D" w:rsidRPr="00B97F92" w:rsidRDefault="00CE6161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วงจรไฟฟ้าอันดับหนึ่ง วงจรไฟฟ้าอันดับสอง และผลตอบสนองความถี่และการแปลงลาปลาซ</w:t>
            </w:r>
          </w:p>
        </w:tc>
        <w:tc>
          <w:tcPr>
            <w:tcW w:w="3364" w:type="dxa"/>
          </w:tcPr>
          <w:p w:rsidR="00555A5D" w:rsidRPr="00B97F92" w:rsidRDefault="00555A5D" w:rsidP="00CE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97F92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</w:rPr>
              <w:t>เนื่องด้วยใช้เวลาส่วนมากในการปูพื้นฐาน</w:t>
            </w:r>
            <w:r w:rsidRPr="00B97F92">
              <w:rPr>
                <w:rFonts w:ascii="TH SarabunPSK" w:eastAsia="AngsanaNew-Bold" w:hAnsi="TH SarabunPSK" w:cs="TH SarabunPSK" w:hint="cs"/>
                <w:color w:val="000000" w:themeColor="text1"/>
                <w:sz w:val="32"/>
                <w:szCs w:val="32"/>
                <w:cs/>
              </w:rPr>
              <w:t>ทางด้าน</w:t>
            </w:r>
            <w:r w:rsidR="00CE6161">
              <w:rPr>
                <w:rFonts w:ascii="TH SarabunPSK" w:eastAsia="AngsanaNew-Bold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ฤษฎีพื้นฐานทางด้านวงจรไฟฟ้า </w:t>
            </w:r>
          </w:p>
        </w:tc>
        <w:tc>
          <w:tcPr>
            <w:tcW w:w="3969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</w:rPr>
            </w:pPr>
            <w:r w:rsidRPr="00B97F92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</w:rPr>
              <w:t>ให้นักศึกษาได้ค้นคว้าเพิ่มเติมจากแหล่งข้อมูล อ้างอิงใน มคอ. 3</w:t>
            </w:r>
            <w:r w:rsidR="00CE6161">
              <w:rPr>
                <w:rFonts w:ascii="TH SarabunPSK" w:eastAsia="AngsanaNew-Bold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ทำการสรุปประเด็นที่สำคัญเน้นการบรรยายอธิบายการนำไป</w:t>
            </w:r>
            <w:r w:rsidR="008613FD">
              <w:rPr>
                <w:rFonts w:ascii="TH SarabunPSK" w:eastAsia="AngsanaNew-Bold" w:hAnsi="TH SarabunPSK" w:cs="TH SarabunPSK" w:hint="cs"/>
                <w:color w:val="000000" w:themeColor="text1"/>
                <w:sz w:val="32"/>
                <w:szCs w:val="32"/>
                <w:cs/>
              </w:rPr>
              <w:t>ประยุกต์</w:t>
            </w:r>
            <w:r w:rsidR="00CE6161">
              <w:rPr>
                <w:rFonts w:ascii="TH SarabunPSK" w:eastAsia="AngsanaNew-Bold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ช้งาน </w:t>
            </w:r>
          </w:p>
        </w:tc>
      </w:tr>
    </w:tbl>
    <w:p w:rsidR="00CE6161" w:rsidRDefault="00CE6161" w:rsidP="00555A5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CE6161" w:rsidRDefault="00CE6161" w:rsidP="00555A5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CE6161" w:rsidRDefault="00CE6161" w:rsidP="00555A5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555A5D" w:rsidRPr="00B97F92" w:rsidRDefault="00555A5D" w:rsidP="00555A5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ar-SA"/>
        </w:rPr>
      </w:pPr>
      <w:r w:rsidRPr="00B97F9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rtl/>
          <w:cs/>
          <w:lang w:bidi="ar-SA"/>
        </w:rPr>
        <w:t>3</w:t>
      </w:r>
      <w:r w:rsidRPr="00B97F9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ar-SA"/>
        </w:rPr>
        <w:t xml:space="preserve">. </w:t>
      </w:r>
      <w:r w:rsidRPr="00B97F9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2"/>
        <w:gridCol w:w="3307"/>
        <w:gridCol w:w="609"/>
        <w:gridCol w:w="784"/>
        <w:gridCol w:w="3079"/>
      </w:tblGrid>
      <w:tr w:rsidR="00555A5D" w:rsidRPr="00B97F92" w:rsidTr="007E7146">
        <w:trPr>
          <w:trHeight w:val="135"/>
        </w:trPr>
        <w:tc>
          <w:tcPr>
            <w:tcW w:w="2002" w:type="dxa"/>
            <w:vMerge w:val="restart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07" w:type="dxa"/>
            <w:vMerge w:val="restart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สอนที่ระบุในรายละเอียดรายวิชา</w:t>
            </w: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 (</w:t>
            </w: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คอ.</w:t>
            </w: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3)</w:t>
            </w:r>
          </w:p>
        </w:tc>
        <w:tc>
          <w:tcPr>
            <w:tcW w:w="1393" w:type="dxa"/>
            <w:gridSpan w:val="2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3079" w:type="dxa"/>
            <w:vMerge w:val="restart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ญหาของการใช้วิธีสอน</w:t>
            </w: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bidi="ar-SA"/>
              </w:rPr>
              <w:t>(</w:t>
            </w: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 xml:space="preserve">ถ้ามี </w:t>
            </w: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bidi="ar-SA"/>
              </w:rPr>
              <w:t>)</w:t>
            </w: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>พร้อมข้อเสนอแนะในการแก้ไข</w:t>
            </w:r>
          </w:p>
        </w:tc>
      </w:tr>
      <w:tr w:rsidR="00555A5D" w:rsidRPr="00B97F92" w:rsidTr="007E7146">
        <w:trPr>
          <w:trHeight w:val="135"/>
        </w:trPr>
        <w:tc>
          <w:tcPr>
            <w:tcW w:w="2002" w:type="dxa"/>
            <w:vMerge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3307" w:type="dxa"/>
            <w:vMerge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609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</w:t>
            </w:r>
          </w:p>
        </w:tc>
        <w:tc>
          <w:tcPr>
            <w:tcW w:w="784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มี</w:t>
            </w:r>
          </w:p>
        </w:tc>
        <w:tc>
          <w:tcPr>
            <w:tcW w:w="3079" w:type="dxa"/>
            <w:vMerge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</w:tr>
      <w:tr w:rsidR="00555A5D" w:rsidRPr="00B97F92" w:rsidTr="007E7146">
        <w:trPr>
          <w:trHeight w:val="329"/>
        </w:trPr>
        <w:tc>
          <w:tcPr>
            <w:tcW w:w="2002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B97F92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3307" w:type="dxa"/>
          </w:tcPr>
          <w:p w:rsidR="00555A5D" w:rsidRPr="00B97F92" w:rsidRDefault="00555A5D" w:rsidP="003A611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rtl/>
                <w:cs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ำหนดให้มีวัฒนธรรมองค์กรเพื่อเป็นการปลูกฝังให้นักศึกษามีระเบียบวินัยโดยเน้นการเข้าชั้นเรียนให้ตรงเวลาตลอดจนการแต่งกายที่เป็นไปตามระเบียบของมหาวิทยาลัยนักศึกษาต้องมีความรับผิดชอบโดยในการทำงานกลุ่มนั้นต้องฝึกให้รู้หน้าที่ของการเป็นผู้นำกลุ่มและการเป็นสมาชิกกลุ่มมีความซื่อสัตย์นอกจากนี้อาจารย์ผู้สอนทุกคนต้องสอดแทรกเรื่องคุณธรรมจริยธรรมในการสอนทุกรายวิชารวมทั้งมีการจัดกิจกรรมส่งเสริมคุณธรรมจริยธรรมเช่นการยกย่องนักศึกษาที่กระทำความดีเสียสละและทำประโยชน์</w:t>
            </w: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พื่อส่วนรวม</w:t>
            </w:r>
          </w:p>
        </w:tc>
        <w:tc>
          <w:tcPr>
            <w:tcW w:w="609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</w:pPr>
            <w:r w:rsidRPr="00B97F92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sym w:font="Symbol" w:char="F0D6"/>
            </w:r>
          </w:p>
        </w:tc>
        <w:tc>
          <w:tcPr>
            <w:tcW w:w="784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3079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</w:tr>
      <w:tr w:rsidR="00555A5D" w:rsidRPr="00B97F92" w:rsidTr="007E7146">
        <w:trPr>
          <w:trHeight w:val="329"/>
        </w:trPr>
        <w:tc>
          <w:tcPr>
            <w:tcW w:w="2002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ความรู้</w:t>
            </w:r>
          </w:p>
        </w:tc>
        <w:tc>
          <w:tcPr>
            <w:tcW w:w="3307" w:type="dxa"/>
          </w:tcPr>
          <w:p w:rsidR="00555A5D" w:rsidRPr="003A611C" w:rsidRDefault="00555A5D" w:rsidP="003A611C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61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การเรียนการสอนในหลากหลายรูปแบบโดยเน้นหลักการทางทฤษฎีและประยุกต์ทางป</w:t>
            </w:r>
            <w:r w:rsidRPr="003A61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ฏิ</w:t>
            </w:r>
            <w:r w:rsidRPr="003A61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ติงทั้งนี้ให้เป็นไปตามลักษณะของรายวิชาตลอดจนเนื้อหาสาระของรายวิชานั้นๆนอกจากนี้ควรจัดให้มีการ</w:t>
            </w:r>
          </w:p>
          <w:p w:rsidR="00555A5D" w:rsidRPr="00B97F92" w:rsidRDefault="00555A5D" w:rsidP="003A611C">
            <w:pPr>
              <w:autoSpaceDE w:val="0"/>
              <w:autoSpaceDN w:val="0"/>
              <w:adjustRightInd w:val="0"/>
              <w:spacing w:after="0" w:line="240" w:lineRule="auto"/>
              <w:ind w:left="72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นรู้จากสถานการณ์จริงโดยเชิญผู้เชี่ยวชาญที่มีประสบการณ์ตรงมาเป็นวิทยากรพิเศษเฉพาะเรื่องตลอดจนการฝึกปฏิบัติงานในสถานประกอบการ</w:t>
            </w:r>
          </w:p>
        </w:tc>
        <w:tc>
          <w:tcPr>
            <w:tcW w:w="609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</w:pPr>
            <w:r w:rsidRPr="00B97F92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ar-SA"/>
              </w:rPr>
              <w:sym w:font="Symbol" w:char="F0D6"/>
            </w:r>
          </w:p>
        </w:tc>
        <w:tc>
          <w:tcPr>
            <w:tcW w:w="784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3079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28"/>
                <w:szCs w:val="32"/>
                <w:lang w:bidi="ar-SA"/>
              </w:rPr>
            </w:pPr>
            <w:r w:rsidRPr="00B97F92">
              <w:rPr>
                <w:rFonts w:ascii="TH SarabunPSK" w:eastAsia="BrowalliaUPC-Bold" w:hAnsi="TH SarabunPSK" w:cs="TH SarabunPSK"/>
                <w:b/>
                <w:bCs/>
                <w:sz w:val="28"/>
                <w:szCs w:val="32"/>
                <w:lang w:bidi="ar-SA"/>
              </w:rPr>
              <w:t xml:space="preserve">-  </w:t>
            </w:r>
            <w:r w:rsidRPr="00B97F92">
              <w:rPr>
                <w:rFonts w:ascii="TH SarabunPSK" w:eastAsia="BrowalliaNew" w:hAnsi="TH SarabunPSK" w:cs="TH SarabunPSK"/>
                <w:b/>
                <w:bCs/>
                <w:sz w:val="28"/>
                <w:szCs w:val="32"/>
                <w:cs/>
              </w:rPr>
              <w:t>ปัญญาหาที่พบ</w:t>
            </w:r>
          </w:p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eastAsia="BrowalliaNew" w:hAnsi="TH SarabunPSK" w:cs="TH SarabunPSK"/>
                <w:sz w:val="28"/>
                <w:szCs w:val="32"/>
              </w:rPr>
            </w:pPr>
            <w:r w:rsidRPr="00B97F92">
              <w:rPr>
                <w:rFonts w:ascii="TH SarabunPSK" w:eastAsia="BrowalliaNew" w:hAnsi="TH SarabunPSK" w:cs="TH SarabunPSK"/>
                <w:sz w:val="28"/>
                <w:szCs w:val="32"/>
                <w:lang w:bidi="ar-SA"/>
              </w:rPr>
              <w:t xml:space="preserve">1)  </w:t>
            </w:r>
            <w:r w:rsidRPr="00B97F92">
              <w:rPr>
                <w:rFonts w:ascii="TH SarabunPSK" w:eastAsia="BrowalliaNew" w:hAnsi="TH SarabunPSK" w:cs="TH SarabunPSK"/>
                <w:sz w:val="28"/>
                <w:szCs w:val="32"/>
                <w:cs/>
              </w:rPr>
              <w:t>นักศึกษาขาดทักษะการศึกษาค้นคว้าข้อมูลด้วยตนเอง</w:t>
            </w:r>
            <w:r w:rsidRPr="00B97F92">
              <w:rPr>
                <w:rFonts w:ascii="TH SarabunPSK" w:eastAsia="BrowalliaNew" w:hAnsi="TH SarabunPSK" w:cs="TH SarabunPSK" w:hint="cs"/>
                <w:sz w:val="28"/>
                <w:szCs w:val="32"/>
                <w:cs/>
              </w:rPr>
              <w:t xml:space="preserve"> และ</w:t>
            </w:r>
            <w:r w:rsidRPr="00B97F92">
              <w:rPr>
                <w:rFonts w:ascii="TH SarabunPSK" w:eastAsia="BrowalliaNew" w:hAnsi="TH SarabunPSK" w:cs="TH SarabunPSK"/>
                <w:sz w:val="28"/>
                <w:szCs w:val="32"/>
                <w:cs/>
              </w:rPr>
              <w:t>ขาดการแสดงออก  ไม่กล้าแสดงความคิดเห็น เพราะเป็นนักศึกษาใหม</w:t>
            </w:r>
            <w:r w:rsidRPr="00B97F92">
              <w:rPr>
                <w:rFonts w:ascii="TH SarabunPSK" w:eastAsia="BrowalliaNew" w:hAnsi="TH SarabunPSK" w:cs="TH SarabunPSK" w:hint="cs"/>
                <w:sz w:val="28"/>
                <w:szCs w:val="32"/>
                <w:cs/>
              </w:rPr>
              <w:t>่</w:t>
            </w:r>
          </w:p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UPC-Bold" w:hAnsi="TH SarabunPSK" w:cs="TH SarabunPSK"/>
                <w:b/>
                <w:bCs/>
                <w:sz w:val="28"/>
                <w:szCs w:val="32"/>
                <w:rtl/>
                <w:cs/>
                <w:lang w:bidi="ar-SA"/>
              </w:rPr>
            </w:pPr>
            <w:r w:rsidRPr="00B97F92">
              <w:rPr>
                <w:rFonts w:ascii="TH SarabunPSK" w:eastAsia="BrowalliaUPC-Bold" w:hAnsi="TH SarabunPSK" w:cs="TH SarabunPSK"/>
                <w:b/>
                <w:bCs/>
                <w:sz w:val="28"/>
                <w:szCs w:val="32"/>
                <w:lang w:bidi="ar-SA"/>
              </w:rPr>
              <w:t xml:space="preserve">-  </w:t>
            </w:r>
            <w:r w:rsidRPr="00B97F92">
              <w:rPr>
                <w:rFonts w:ascii="TH SarabunPSK" w:eastAsia="BrowalliaUPC-Bold" w:hAnsi="TH SarabunPSK" w:cs="TH SarabunPSK" w:hint="cs"/>
                <w:b/>
                <w:bCs/>
                <w:sz w:val="28"/>
                <w:szCs w:val="32"/>
                <w:cs/>
              </w:rPr>
              <w:t>ข้อเสนอแนะ</w:t>
            </w:r>
            <w:r w:rsidRPr="00B97F92">
              <w:rPr>
                <w:rFonts w:ascii="TH SarabunPSK" w:eastAsia="BrowalliaUPC-Bold" w:hAnsi="TH SarabunPSK" w:cs="TH SarabunPSK"/>
                <w:b/>
                <w:bCs/>
                <w:sz w:val="28"/>
                <w:szCs w:val="32"/>
              </w:rPr>
              <w:t>/</w:t>
            </w:r>
            <w:r w:rsidRPr="00B97F92">
              <w:rPr>
                <w:rFonts w:ascii="TH SarabunPSK" w:eastAsia="BrowalliaUPC-Bold" w:hAnsi="TH SarabunPSK" w:cs="TH SarabunPSK" w:hint="cs"/>
                <w:b/>
                <w:bCs/>
                <w:sz w:val="28"/>
                <w:szCs w:val="32"/>
                <w:cs/>
              </w:rPr>
              <w:t>แนวทางแก้ไข</w:t>
            </w:r>
          </w:p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thaiDistribute"/>
              <w:rPr>
                <w:rFonts w:ascii="TH SarabunPSK" w:eastAsia="BrowalliaUPC-Bold" w:hAnsi="TH SarabunPSK" w:cs="TH SarabunPSK"/>
                <w:sz w:val="28"/>
                <w:szCs w:val="32"/>
                <w:rtl/>
                <w:cs/>
                <w:lang w:bidi="ar-SA"/>
              </w:rPr>
            </w:pPr>
            <w:r w:rsidRPr="00B97F92">
              <w:rPr>
                <w:rFonts w:ascii="TH SarabunPSK" w:eastAsia="BrowalliaUPC-Bold" w:hAnsi="TH SarabunPSK" w:cs="TH SarabunPSK"/>
                <w:sz w:val="28"/>
                <w:szCs w:val="32"/>
                <w:lang w:bidi="ar-SA"/>
              </w:rPr>
              <w:t>1)</w:t>
            </w:r>
            <w:r w:rsidRPr="00B97F92">
              <w:rPr>
                <w:rFonts w:ascii="TH SarabunPSK" w:eastAsia="BrowalliaUPC-Bold" w:hAnsi="TH SarabunPSK" w:cs="TH SarabunPSK"/>
                <w:sz w:val="28"/>
                <w:szCs w:val="32"/>
                <w:cs/>
              </w:rPr>
              <w:t xml:space="preserve">  จัดให้มีการแสดงความคิดเห็นระหว่างการจัดการเรียนการสอนเพิ่มมากขึ้น</w:t>
            </w:r>
            <w:r w:rsidRPr="00B97F92">
              <w:rPr>
                <w:rFonts w:ascii="TH SarabunPSK" w:eastAsia="BrowalliaUPC-Bold" w:hAnsi="TH SarabunPSK" w:cs="TH SarabunPSK" w:hint="cs"/>
                <w:sz w:val="28"/>
                <w:szCs w:val="32"/>
                <w:cs/>
              </w:rPr>
              <w:t xml:space="preserve">ความเข้าใจของนักศึกษาเป็นรายบุคคล </w:t>
            </w:r>
          </w:p>
        </w:tc>
      </w:tr>
      <w:tr w:rsidR="00555A5D" w:rsidRPr="00B97F92" w:rsidTr="007E7146">
        <w:trPr>
          <w:trHeight w:val="135"/>
        </w:trPr>
        <w:tc>
          <w:tcPr>
            <w:tcW w:w="2002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307" w:type="dxa"/>
          </w:tcPr>
          <w:p w:rsidR="00555A5D" w:rsidRPr="00D93D4C" w:rsidRDefault="00555A5D" w:rsidP="007E7146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AngsanaNew-Bold" w:hAnsi="Angsana New" w:cs="Angsana New"/>
                <w:color w:val="000000" w:themeColor="text1"/>
                <w:sz w:val="32"/>
                <w:szCs w:val="32"/>
                <w:cs/>
              </w:rPr>
            </w:pPr>
            <w:r w:rsidRPr="00D93D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ทำโจทย์ปัญหาในห้องเรียน เพื่อให้ผู้เรียนฝึกกระบวนการคิดและวิเคราะห์โจทย์และมีการวางแผนในการแก้ไขปัญหาอย่างมีระบบ</w:t>
            </w:r>
          </w:p>
        </w:tc>
        <w:tc>
          <w:tcPr>
            <w:tcW w:w="609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AngsanaNew-Bold" w:hAnsi="Angsana New" w:cs="Angsana New"/>
                <w:color w:val="000000" w:themeColor="text1"/>
                <w:sz w:val="32"/>
                <w:szCs w:val="32"/>
                <w:lang w:bidi="ar-SA"/>
              </w:rPr>
            </w:pPr>
          </w:p>
        </w:tc>
        <w:tc>
          <w:tcPr>
            <w:tcW w:w="784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AngsanaNew-Bold" w:hAnsi="Angsana New" w:cs="Angsana New"/>
                <w:color w:val="000000" w:themeColor="text1"/>
                <w:sz w:val="32"/>
                <w:szCs w:val="32"/>
                <w:lang w:bidi="ar-SA"/>
              </w:rPr>
            </w:pPr>
          </w:p>
        </w:tc>
        <w:tc>
          <w:tcPr>
            <w:tcW w:w="3079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eastAsia="BrowalliaNew" w:hAnsi="TH SarabunPSK" w:cs="TH SarabunPSK"/>
                <w:b/>
                <w:bCs/>
                <w:sz w:val="28"/>
                <w:szCs w:val="32"/>
                <w:lang w:bidi="ar-SA"/>
              </w:rPr>
            </w:pPr>
            <w:r w:rsidRPr="00B97F92">
              <w:rPr>
                <w:rFonts w:ascii="TH SarabunPSK" w:eastAsia="BrowalliaUPC-Bold" w:hAnsi="TH SarabunPSK" w:cs="TH SarabunPSK"/>
                <w:b/>
                <w:bCs/>
                <w:sz w:val="28"/>
                <w:szCs w:val="32"/>
                <w:lang w:bidi="ar-SA"/>
              </w:rPr>
              <w:t xml:space="preserve">-  </w:t>
            </w:r>
            <w:r w:rsidRPr="00B97F92">
              <w:rPr>
                <w:rFonts w:ascii="TH SarabunPSK" w:eastAsia="BrowalliaNew" w:hAnsi="TH SarabunPSK" w:cs="TH SarabunPSK"/>
                <w:b/>
                <w:bCs/>
                <w:sz w:val="28"/>
                <w:szCs w:val="32"/>
                <w:cs/>
              </w:rPr>
              <w:t>ปัญ</w:t>
            </w:r>
            <w:r w:rsidRPr="00B97F92">
              <w:rPr>
                <w:rFonts w:ascii="TH SarabunPSK" w:eastAsia="BrowalliaNew" w:hAnsi="TH SarabunPSK" w:cs="TH SarabunPSK" w:hint="cs"/>
                <w:b/>
                <w:bCs/>
                <w:sz w:val="28"/>
                <w:szCs w:val="32"/>
                <w:cs/>
              </w:rPr>
              <w:t>หา</w:t>
            </w:r>
            <w:r w:rsidRPr="00B97F92">
              <w:rPr>
                <w:rFonts w:ascii="TH SarabunPSK" w:eastAsia="BrowalliaNew" w:hAnsi="TH SarabunPSK" w:cs="TH SarabunPSK"/>
                <w:b/>
                <w:bCs/>
                <w:sz w:val="28"/>
                <w:szCs w:val="32"/>
                <w:cs/>
              </w:rPr>
              <w:t>ที่พบ</w:t>
            </w:r>
          </w:p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thaiDistribute"/>
              <w:rPr>
                <w:rFonts w:ascii="TH SarabunPSK" w:eastAsia="BrowalliaUPC-Bold" w:hAnsi="TH SarabunPSK" w:cs="TH SarabunPSK"/>
                <w:sz w:val="28"/>
                <w:szCs w:val="32"/>
              </w:rPr>
            </w:pPr>
            <w:r w:rsidRPr="00B97F92">
              <w:rPr>
                <w:rFonts w:ascii="TH SarabunPSK" w:eastAsia="BrowalliaNew" w:hAnsi="TH SarabunPSK" w:cs="TH SarabunPSK"/>
                <w:sz w:val="28"/>
                <w:szCs w:val="32"/>
                <w:lang w:bidi="ar-SA"/>
              </w:rPr>
              <w:t xml:space="preserve">1)  </w:t>
            </w:r>
            <w:r w:rsidRPr="00B97F92">
              <w:rPr>
                <w:rFonts w:ascii="TH SarabunPSK" w:eastAsia="BrowalliaNew" w:hAnsi="TH SarabunPSK" w:cs="TH SarabunPSK" w:hint="cs"/>
                <w:sz w:val="28"/>
                <w:szCs w:val="32"/>
                <w:cs/>
              </w:rPr>
              <w:t>นักศึกษาขาดการฝึกฝนการแก้ปัญหาโจทย์และการแสดงความคิดเห็นต่อกลุ่มของตน</w:t>
            </w:r>
          </w:p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thaiDistribute"/>
              <w:rPr>
                <w:rFonts w:ascii="TH SarabunPSK" w:eastAsia="BrowalliaUPC-Bold" w:hAnsi="TH SarabunPSK" w:cs="TH SarabunPSK"/>
                <w:sz w:val="28"/>
                <w:szCs w:val="32"/>
                <w:cs/>
              </w:rPr>
            </w:pPr>
            <w:r w:rsidRPr="00B97F92">
              <w:rPr>
                <w:rFonts w:ascii="TH SarabunPSK" w:eastAsia="BrowalliaUPC-Bold" w:hAnsi="TH SarabunPSK" w:cs="TH SarabunPSK"/>
                <w:sz w:val="28"/>
                <w:szCs w:val="32"/>
                <w:lang w:bidi="ar-SA"/>
              </w:rPr>
              <w:t xml:space="preserve">2)  </w:t>
            </w:r>
            <w:r w:rsidRPr="00B97F92">
              <w:rPr>
                <w:rFonts w:ascii="TH SarabunPSK" w:eastAsia="BrowalliaUPC-Bold" w:hAnsi="TH SarabunPSK" w:cs="TH SarabunPSK"/>
                <w:sz w:val="28"/>
                <w:szCs w:val="32"/>
                <w:cs/>
              </w:rPr>
              <w:t>นักศึกษายังขาดทักษะการ</w:t>
            </w:r>
            <w:r w:rsidRPr="00B97F92">
              <w:rPr>
                <w:rFonts w:ascii="TH SarabunPSK" w:eastAsia="BrowalliaUPC-Bold" w:hAnsi="TH SarabunPSK" w:cs="TH SarabunPSK" w:hint="cs"/>
                <w:sz w:val="28"/>
                <w:szCs w:val="32"/>
                <w:cs/>
              </w:rPr>
              <w:t>เขียนโปแกรม</w:t>
            </w:r>
          </w:p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UPC-Bold" w:hAnsi="TH SarabunPSK" w:cs="TH SarabunPSK"/>
                <w:b/>
                <w:bCs/>
                <w:sz w:val="28"/>
                <w:szCs w:val="32"/>
                <w:lang w:bidi="ar-SA"/>
              </w:rPr>
            </w:pPr>
            <w:r w:rsidRPr="00B97F92">
              <w:rPr>
                <w:rFonts w:ascii="TH SarabunPSK" w:eastAsia="BrowalliaUPC-Bold" w:hAnsi="TH SarabunPSK" w:cs="TH SarabunPSK"/>
                <w:b/>
                <w:bCs/>
                <w:sz w:val="28"/>
                <w:szCs w:val="32"/>
                <w:lang w:bidi="ar-SA"/>
              </w:rPr>
              <w:t xml:space="preserve">-  </w:t>
            </w:r>
            <w:r w:rsidRPr="00B97F92">
              <w:rPr>
                <w:rFonts w:ascii="TH SarabunPSK" w:eastAsia="BrowalliaUPC-Bold" w:hAnsi="TH SarabunPSK" w:cs="TH SarabunPSK"/>
                <w:b/>
                <w:bCs/>
                <w:sz w:val="28"/>
                <w:szCs w:val="32"/>
                <w:cs/>
              </w:rPr>
              <w:t>ข้อเสนอแนะ</w:t>
            </w:r>
            <w:r w:rsidRPr="00B97F92">
              <w:rPr>
                <w:rFonts w:ascii="TH SarabunPSK" w:eastAsia="BrowalliaUPC-Bold" w:hAnsi="TH SarabunPSK" w:cs="TH SarabunPSK"/>
                <w:b/>
                <w:bCs/>
                <w:sz w:val="28"/>
                <w:szCs w:val="32"/>
              </w:rPr>
              <w:t>/</w:t>
            </w:r>
            <w:r w:rsidRPr="00B97F92">
              <w:rPr>
                <w:rFonts w:ascii="TH SarabunPSK" w:eastAsia="BrowalliaUPC-Bold" w:hAnsi="TH SarabunPSK" w:cs="TH SarabunPSK" w:hint="cs"/>
                <w:b/>
                <w:bCs/>
                <w:sz w:val="28"/>
                <w:szCs w:val="32"/>
                <w:cs/>
              </w:rPr>
              <w:t>แนวทางแก้ไข</w:t>
            </w:r>
          </w:p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eastAsia="BrowalliaUPC-Bold" w:hAnsi="TH SarabunPSK" w:cs="TH SarabunPSK"/>
                <w:sz w:val="28"/>
                <w:szCs w:val="32"/>
                <w:cs/>
              </w:rPr>
            </w:pPr>
            <w:r w:rsidRPr="00B97F92">
              <w:rPr>
                <w:rFonts w:ascii="TH SarabunPSK" w:eastAsia="BrowalliaUPC-Bold" w:hAnsi="TH SarabunPSK" w:cs="TH SarabunPSK"/>
                <w:sz w:val="28"/>
                <w:szCs w:val="32"/>
                <w:lang w:bidi="ar-SA"/>
              </w:rPr>
              <w:t>1)</w:t>
            </w:r>
            <w:r w:rsidRPr="00B97F92">
              <w:rPr>
                <w:rFonts w:ascii="TH SarabunPSK" w:eastAsia="BrowalliaUPC-Bold" w:hAnsi="TH SarabunPSK" w:cs="TH SarabunPSK"/>
                <w:sz w:val="28"/>
                <w:szCs w:val="32"/>
                <w:cs/>
              </w:rPr>
              <w:t xml:space="preserve">  ฝึกให้นักศึกษามีการศึกษา  </w:t>
            </w:r>
            <w:r w:rsidRPr="00B97F92">
              <w:rPr>
                <w:rFonts w:ascii="TH SarabunPSK" w:eastAsia="BrowalliaUPC-Bold" w:hAnsi="TH SarabunPSK" w:cs="TH SarabunPSK" w:hint="cs"/>
                <w:sz w:val="28"/>
                <w:szCs w:val="32"/>
                <w:cs/>
              </w:rPr>
              <w:t>จากการฝึกการเขียนโปรแกรมให้หลากหลายและการค้นคว้าข้อมูลจากอินเทอร์เน็ต</w:t>
            </w:r>
          </w:p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97F92">
              <w:rPr>
                <w:rFonts w:ascii="TH SarabunPSK" w:eastAsia="BrowalliaUPC-Bold" w:hAnsi="TH SarabunPSK" w:cs="TH SarabunPSK"/>
                <w:sz w:val="28"/>
                <w:szCs w:val="32"/>
                <w:lang w:bidi="ar-SA"/>
              </w:rPr>
              <w:t xml:space="preserve">2)  </w:t>
            </w:r>
            <w:r w:rsidRPr="00B97F92">
              <w:rPr>
                <w:rFonts w:ascii="TH SarabunPSK" w:eastAsia="BrowalliaUPC-Bold" w:hAnsi="TH SarabunPSK" w:cs="TH SarabunPSK" w:hint="cs"/>
                <w:sz w:val="28"/>
                <w:szCs w:val="32"/>
                <w:cs/>
              </w:rPr>
              <w:t>แนะนำแนวทางการหาข้อมูลจากอินเทอร์เน็ตและฝึกทำโจทย์จากอินเทอร์เน็ตและนำมาวิเคราะห์เปรียบเทียบกันกับการศึกษาในห้องเรียน</w:t>
            </w:r>
          </w:p>
        </w:tc>
      </w:tr>
      <w:tr w:rsidR="00555A5D" w:rsidRPr="00B97F92" w:rsidTr="007E7146">
        <w:trPr>
          <w:trHeight w:val="329"/>
        </w:trPr>
        <w:tc>
          <w:tcPr>
            <w:tcW w:w="2002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ความสัมพันธ์</w:t>
            </w: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ะหว่างบุคคลและความรับผิดชอบ</w:t>
            </w:r>
          </w:p>
        </w:tc>
        <w:tc>
          <w:tcPr>
            <w:tcW w:w="3307" w:type="dxa"/>
          </w:tcPr>
          <w:p w:rsidR="00555A5D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ind w:firstLine="72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4C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D93D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ทำงานกับผู้อื่นได้</w:t>
            </w:r>
          </w:p>
          <w:p w:rsidR="00555A5D" w:rsidRPr="00D93D4C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ind w:firstLine="72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ป็นอย่างดี</w:t>
            </w:r>
          </w:p>
          <w:p w:rsidR="00555A5D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ind w:firstLine="72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4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D93D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ับผิดชอบต่องานที่</w:t>
            </w:r>
          </w:p>
          <w:p w:rsidR="00555A5D" w:rsidRPr="00D93D4C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ind w:firstLine="72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มอบหมาย</w:t>
            </w:r>
          </w:p>
          <w:p w:rsidR="00555A5D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ind w:firstLine="86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4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D93D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ปรับตัวเข้ากับ</w:t>
            </w:r>
          </w:p>
          <w:p w:rsidR="00555A5D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ind w:firstLine="86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การณ์และวัฒนธรรม</w:t>
            </w:r>
          </w:p>
          <w:p w:rsidR="00555A5D" w:rsidRPr="00D93D4C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ind w:firstLine="86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รที่ไปปฏิบัติงานได้</w:t>
            </w:r>
          </w:p>
          <w:p w:rsidR="00555A5D" w:rsidRPr="00D93D4C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อย่างดี</w:t>
            </w:r>
          </w:p>
          <w:p w:rsidR="00555A5D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ind w:firstLine="86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4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D93D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มนุ</w:t>
            </w:r>
            <w:r w:rsidRPr="00D93D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ษย</w:t>
            </w:r>
            <w:r w:rsidRPr="00D93D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มพันธ์ที่ดีกับ</w:t>
            </w:r>
          </w:p>
          <w:p w:rsidR="00555A5D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ind w:firstLine="86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่วมงานในองค์กรและกับ</w:t>
            </w:r>
          </w:p>
          <w:p w:rsidR="00555A5D" w:rsidRPr="00D93D4C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ind w:firstLine="86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คลทั่วไป</w:t>
            </w:r>
          </w:p>
          <w:p w:rsidR="00555A5D" w:rsidRPr="00D93D4C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ind w:firstLine="86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D4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D93D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ภาวะผู้นำ</w:t>
            </w:r>
          </w:p>
          <w:p w:rsidR="00555A5D" w:rsidRPr="00B97F92" w:rsidRDefault="00555A5D" w:rsidP="007E7146">
            <w:pPr>
              <w:spacing w:after="0" w:line="240" w:lineRule="auto"/>
              <w:ind w:left="243"/>
              <w:contextualSpacing/>
              <w:jc w:val="thaiDistribute"/>
              <w:rPr>
                <w:rFonts w:ascii="AngsanaUPC" w:eastAsia="Times New Roman" w:hAnsi="AngsanaUPC" w:cs="AngsanaUPC"/>
                <w:sz w:val="32"/>
                <w:szCs w:val="32"/>
                <w:lang w:bidi="ar-SA"/>
              </w:rPr>
            </w:pPr>
          </w:p>
        </w:tc>
        <w:tc>
          <w:tcPr>
            <w:tcW w:w="609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</w:pPr>
            <w:r w:rsidRPr="00B97F92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sym w:font="Symbol" w:char="F0D6"/>
            </w:r>
          </w:p>
        </w:tc>
        <w:tc>
          <w:tcPr>
            <w:tcW w:w="784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3079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28"/>
                <w:szCs w:val="32"/>
                <w:lang w:bidi="ar-SA"/>
              </w:rPr>
            </w:pPr>
            <w:r w:rsidRPr="00B97F92">
              <w:rPr>
                <w:rFonts w:ascii="TH SarabunPSK" w:eastAsia="BrowalliaUPC-Bold" w:hAnsi="TH SarabunPSK" w:cs="TH SarabunPSK"/>
                <w:b/>
                <w:bCs/>
                <w:sz w:val="28"/>
                <w:szCs w:val="32"/>
                <w:lang w:bidi="ar-SA"/>
              </w:rPr>
              <w:t xml:space="preserve">-  </w:t>
            </w:r>
            <w:r w:rsidRPr="00B97F92">
              <w:rPr>
                <w:rFonts w:ascii="TH SarabunPSK" w:eastAsia="BrowalliaNew" w:hAnsi="TH SarabunPSK" w:cs="TH SarabunPSK"/>
                <w:b/>
                <w:bCs/>
                <w:sz w:val="28"/>
                <w:szCs w:val="32"/>
                <w:cs/>
              </w:rPr>
              <w:t>ปัญญาหาที่พบ</w:t>
            </w:r>
          </w:p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eastAsia="BrowalliaUPC-Bold" w:hAnsi="TH SarabunPSK" w:cs="TH SarabunPSK"/>
                <w:b/>
                <w:bCs/>
                <w:sz w:val="28"/>
                <w:szCs w:val="32"/>
                <w:lang w:bidi="ar-SA"/>
              </w:rPr>
            </w:pPr>
            <w:r w:rsidRPr="00B97F92">
              <w:rPr>
                <w:rFonts w:ascii="TH SarabunPSK" w:eastAsia="BrowalliaNew" w:hAnsi="TH SarabunPSK" w:cs="TH SarabunPSK"/>
                <w:sz w:val="28"/>
                <w:szCs w:val="32"/>
                <w:lang w:bidi="ar-SA"/>
              </w:rPr>
              <w:lastRenderedPageBreak/>
              <w:t xml:space="preserve">     1)  </w:t>
            </w:r>
            <w:r w:rsidRPr="00B97F92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</w:rPr>
              <w:t>นักศึกษามีการวิเคราะห์โจทย์ที่แตกต่างกัน ทำให้การเรียนรู้ในแต่ละกลุ่มไม่สามารถไปพร้อม ๆ กันได้ ซึ่งต้องให้อาจารย์ผู้สอนช่วยในการให้ข้อเสนอแนะ</w:t>
            </w:r>
          </w:p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UPC-Bold" w:hAnsi="TH SarabunPSK" w:cs="TH SarabunPSK"/>
                <w:b/>
                <w:bCs/>
                <w:sz w:val="28"/>
                <w:szCs w:val="32"/>
                <w:cs/>
              </w:rPr>
            </w:pPr>
            <w:r w:rsidRPr="00B97F92">
              <w:rPr>
                <w:rFonts w:ascii="TH SarabunPSK" w:eastAsia="BrowalliaUPC-Bold" w:hAnsi="TH SarabunPSK" w:cs="TH SarabunPSK"/>
                <w:b/>
                <w:bCs/>
                <w:sz w:val="28"/>
                <w:szCs w:val="32"/>
                <w:lang w:bidi="ar-SA"/>
              </w:rPr>
              <w:t xml:space="preserve">-  </w:t>
            </w:r>
            <w:r w:rsidRPr="00B97F92">
              <w:rPr>
                <w:rFonts w:ascii="TH SarabunPSK" w:eastAsia="BrowalliaUPC-Bold" w:hAnsi="TH SarabunPSK" w:cs="TH SarabunPSK"/>
                <w:b/>
                <w:bCs/>
                <w:sz w:val="28"/>
                <w:szCs w:val="32"/>
                <w:cs/>
              </w:rPr>
              <w:t>ข้อเสนอแนะ</w:t>
            </w:r>
            <w:r w:rsidRPr="00B97F92">
              <w:rPr>
                <w:rFonts w:ascii="TH SarabunPSK" w:eastAsia="BrowalliaUPC-Bold" w:hAnsi="TH SarabunPSK" w:cs="TH SarabunPSK"/>
                <w:b/>
                <w:bCs/>
                <w:sz w:val="28"/>
                <w:szCs w:val="32"/>
              </w:rPr>
              <w:t>/</w:t>
            </w:r>
            <w:r w:rsidRPr="00B97F92">
              <w:rPr>
                <w:rFonts w:ascii="TH SarabunPSK" w:eastAsia="BrowalliaUPC-Bold" w:hAnsi="TH SarabunPSK" w:cs="TH SarabunPSK" w:hint="cs"/>
                <w:b/>
                <w:bCs/>
                <w:sz w:val="28"/>
                <w:szCs w:val="32"/>
                <w:cs/>
              </w:rPr>
              <w:t>แนวทางแก้ไข</w:t>
            </w:r>
          </w:p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</w:pPr>
            <w:r w:rsidRPr="00B97F92">
              <w:rPr>
                <w:rFonts w:ascii="TH SarabunPSK" w:eastAsia="BrowalliaUPC-Bold" w:hAnsi="TH SarabunPSK" w:cs="TH SarabunPSK"/>
                <w:sz w:val="28"/>
                <w:szCs w:val="32"/>
                <w:lang w:bidi="ar-SA"/>
              </w:rPr>
              <w:t xml:space="preserve">     1)</w:t>
            </w:r>
            <w:r w:rsidRPr="00B97F92">
              <w:rPr>
                <w:rFonts w:ascii="TH SarabunPSK" w:eastAsia="BrowalliaUPC-Bold" w:hAnsi="TH SarabunPSK" w:cs="TH SarabunPSK"/>
                <w:sz w:val="28"/>
                <w:szCs w:val="32"/>
                <w:cs/>
              </w:rPr>
              <w:t xml:space="preserve">  จัดให้มีการสลับกลุ่มทำงาน  และให้มีการร</w:t>
            </w:r>
            <w:r w:rsidRPr="00B97F92">
              <w:rPr>
                <w:rFonts w:ascii="TH SarabunPSK" w:eastAsia="BrowalliaUPC-Bold" w:hAnsi="TH SarabunPSK" w:cs="TH SarabunPSK" w:hint="cs"/>
                <w:sz w:val="28"/>
                <w:szCs w:val="32"/>
                <w:cs/>
              </w:rPr>
              <w:t>ะ</w:t>
            </w:r>
            <w:r w:rsidRPr="00B97F92">
              <w:rPr>
                <w:rFonts w:ascii="TH SarabunPSK" w:eastAsia="BrowalliaUPC-Bold" w:hAnsi="TH SarabunPSK" w:cs="TH SarabunPSK"/>
                <w:sz w:val="28"/>
                <w:szCs w:val="32"/>
                <w:cs/>
              </w:rPr>
              <w:t>บุหน้าที่ในการทำงานของสมาชิกในกลุ่มให้ชัดเจน</w:t>
            </w:r>
            <w:r w:rsidRPr="00B97F92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>และทำการกระจายกลุ่มย่อยและมีการแข่งขันทางด้านเวลาระหว่างกลุ่มเพื่อความกระตือรือร้นในการทำงาน</w:t>
            </w:r>
          </w:p>
        </w:tc>
      </w:tr>
    </w:tbl>
    <w:p w:rsidR="00555A5D" w:rsidRPr="00B97F92" w:rsidRDefault="00555A5D" w:rsidP="00555A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5A5D" w:rsidRPr="00B97F92" w:rsidRDefault="00555A5D" w:rsidP="00555A5D">
      <w:pPr>
        <w:spacing w:after="0" w:line="240" w:lineRule="auto"/>
        <w:ind w:left="360"/>
        <w:jc w:val="thaiDistribute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B97F92">
        <w:rPr>
          <w:rFonts w:ascii="TH SarabunPSK" w:eastAsia="AngsanaNew" w:hAnsi="TH SarabunPSK" w:cs="TH SarabunPSK"/>
          <w:b/>
          <w:bCs/>
          <w:color w:val="000000"/>
          <w:sz w:val="32"/>
          <w:szCs w:val="32"/>
          <w:rtl/>
          <w:cs/>
          <w:lang w:bidi="ar-SA"/>
        </w:rPr>
        <w:t>4</w:t>
      </w:r>
      <w:r w:rsidRPr="00B97F9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ar-SA"/>
        </w:rPr>
        <w:t xml:space="preserve">. </w:t>
      </w:r>
      <w:r w:rsidRPr="00B97F9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ข้อเสนอการดำเนินการเพื่อปรับปรุงวิธีสอน</w:t>
      </w:r>
      <w:r w:rsidRPr="00B97F92">
        <w:rPr>
          <w:rFonts w:ascii="TH SarabunPSK" w:eastAsia="AngsanaNew-Bold" w:hAnsi="TH SarabunPSK" w:cs="TH SarabunPSK"/>
          <w:color w:val="000000"/>
          <w:sz w:val="32"/>
          <w:szCs w:val="32"/>
          <w:lang w:bidi="ar-SA"/>
        </w:rPr>
        <w:t>(</w:t>
      </w:r>
      <w:r w:rsidRPr="00B97F92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 xml:space="preserve">ซึ่งได้จากปัญหาที่พบในข้อ </w:t>
      </w:r>
      <w:r w:rsidRPr="00B97F92">
        <w:rPr>
          <w:rFonts w:ascii="TH SarabunPSK" w:eastAsia="AngsanaNew-Bold" w:hAnsi="TH SarabunPSK" w:cs="TH SarabunPSK"/>
          <w:color w:val="000000"/>
          <w:sz w:val="32"/>
          <w:szCs w:val="32"/>
        </w:rPr>
        <w:t>3.)</w:t>
      </w:r>
    </w:p>
    <w:p w:rsidR="00555A5D" w:rsidRDefault="00555A5D" w:rsidP="00555A5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B97F9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:rsidR="00F9630B" w:rsidRDefault="00F9630B" w:rsidP="00A051B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th-TH"/>
        </w:rPr>
      </w:pPr>
    </w:p>
    <w:p w:rsidR="00F9630B" w:rsidRDefault="00F9630B" w:rsidP="00555A5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eastAsia="th-TH"/>
        </w:rPr>
      </w:pPr>
    </w:p>
    <w:p w:rsidR="00555A5D" w:rsidRPr="00B97F92" w:rsidRDefault="00555A5D" w:rsidP="00555A5D">
      <w:pPr>
        <w:spacing w:before="240" w:after="60" w:line="240" w:lineRule="auto"/>
        <w:jc w:val="center"/>
        <w:outlineLvl w:val="8"/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วดที่3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>สรุปผลการจัดการเรียนการสอนของรายวิชา</w:t>
      </w:r>
    </w:p>
    <w:tbl>
      <w:tblPr>
        <w:tblW w:w="84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3"/>
        <w:gridCol w:w="1213"/>
        <w:gridCol w:w="1213"/>
        <w:gridCol w:w="1213"/>
        <w:gridCol w:w="757"/>
      </w:tblGrid>
      <w:tr w:rsidR="003F2750" w:rsidRPr="00B97F92" w:rsidTr="003F2750">
        <w:trPr>
          <w:trHeight w:val="377"/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3F2750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Default="003F2750" w:rsidP="003F2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A051B7" w:rsidRPr="00B97F92" w:rsidRDefault="00A051B7" w:rsidP="003F2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ction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Default="003F2750" w:rsidP="003F2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A051B7" w:rsidRPr="00B97F92" w:rsidRDefault="00A051B7" w:rsidP="003F2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ction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Default="003F2750" w:rsidP="007B6B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A051B7" w:rsidRPr="00B97F92" w:rsidRDefault="00A051B7" w:rsidP="007B6B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ction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3F2750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F2750" w:rsidRPr="00B97F92" w:rsidTr="003F2750">
        <w:trPr>
          <w:trHeight w:val="440"/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3F2750" w:rsidP="007E714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1. </w:t>
            </w: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นักศึกษาที่</w:t>
            </w:r>
            <w:r w:rsidRPr="00B97F92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งทะเบียน</w:t>
            </w: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ีย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Default="009A4938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Default="009A4938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FE0E6F" w:rsidP="009A49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9A4938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9A4938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3</w:t>
            </w:r>
          </w:p>
        </w:tc>
      </w:tr>
      <w:tr w:rsidR="003F2750" w:rsidRPr="00B97F92" w:rsidTr="003F2750">
        <w:trPr>
          <w:trHeight w:val="440"/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3F2750" w:rsidP="007E714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2. </w:t>
            </w: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นักศึกษาที่ขาดสอ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9A4938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9A4938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9A4938" w:rsidP="007B6B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9A4938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</w:t>
            </w:r>
          </w:p>
        </w:tc>
      </w:tr>
      <w:tr w:rsidR="003F2750" w:rsidRPr="00B97F92" w:rsidTr="003F2750">
        <w:trPr>
          <w:trHeight w:val="440"/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3F2750" w:rsidP="007E7146">
            <w:pPr>
              <w:spacing w:after="0" w:line="240" w:lineRule="auto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3. </w:t>
            </w: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3F2750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FE0E6F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FE0E6F" w:rsidP="007B6B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FE0E6F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-</w:t>
            </w:r>
          </w:p>
        </w:tc>
      </w:tr>
      <w:tr w:rsidR="003F2750" w:rsidRPr="00B97F92" w:rsidTr="003F2750">
        <w:trPr>
          <w:trHeight w:val="440"/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3F2750" w:rsidP="007E7146">
            <w:pPr>
              <w:spacing w:after="0" w:line="240" w:lineRule="auto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Default="009A4938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Default="009A4938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9A4938" w:rsidP="007B6B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9A4938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1</w:t>
            </w:r>
          </w:p>
        </w:tc>
      </w:tr>
      <w:tr w:rsidR="003F2750" w:rsidRPr="00B97F92" w:rsidTr="003F2750">
        <w:trPr>
          <w:trHeight w:val="440"/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3F2750" w:rsidP="007E7146">
            <w:pPr>
              <w:spacing w:after="0" w:line="240" w:lineRule="auto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นักศึกษาที่เพิกถอน </w:t>
            </w: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(W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3F2750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FE0E6F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FE0E6F" w:rsidP="007B6B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FE0E6F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-</w:t>
            </w:r>
          </w:p>
        </w:tc>
        <w:bookmarkStart w:id="0" w:name="_GoBack"/>
        <w:bookmarkEnd w:id="0"/>
      </w:tr>
      <w:tr w:rsidR="003F2750" w:rsidRPr="00B97F92" w:rsidTr="003F2750">
        <w:trPr>
          <w:trHeight w:val="440"/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3F2750" w:rsidP="007E7146">
            <w:pPr>
              <w:spacing w:after="0" w:line="240" w:lineRule="auto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6. </w:t>
            </w: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Default="003F2750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Default="009A4938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9A4938" w:rsidP="007B6B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9A4938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1</w:t>
            </w:r>
          </w:p>
        </w:tc>
      </w:tr>
      <w:tr w:rsidR="003F2750" w:rsidRPr="00B97F92" w:rsidTr="003F2750">
        <w:trPr>
          <w:trHeight w:val="440"/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3F2750" w:rsidP="007E7146">
            <w:pPr>
              <w:spacing w:after="0" w:line="240" w:lineRule="auto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. </w:t>
            </w:r>
            <w:r w:rsidRPr="00B97F92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Default="003F2750" w:rsidP="009A49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</w:t>
            </w:r>
            <w:r w:rsidR="009A493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Default="009A4938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9A4938" w:rsidP="007B6B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0" w:rsidRPr="00B97F92" w:rsidRDefault="009A4938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3</w:t>
            </w:r>
          </w:p>
        </w:tc>
      </w:tr>
    </w:tbl>
    <w:p w:rsidR="00555A5D" w:rsidRDefault="00555A5D" w:rsidP="00555A5D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ar-SA"/>
        </w:rPr>
      </w:pPr>
    </w:p>
    <w:p w:rsidR="00555A5D" w:rsidRPr="00B97F92" w:rsidRDefault="00555A5D" w:rsidP="00555A5D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8. 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กระจายของระดับคะแนน (เกรด)</w:t>
      </w:r>
    </w:p>
    <w:tbl>
      <w:tblPr>
        <w:tblW w:w="752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9"/>
        <w:gridCol w:w="1044"/>
        <w:gridCol w:w="992"/>
        <w:gridCol w:w="1038"/>
        <w:gridCol w:w="992"/>
        <w:gridCol w:w="992"/>
        <w:gridCol w:w="1134"/>
      </w:tblGrid>
      <w:tr w:rsidR="009A656D" w:rsidRPr="00B97F92" w:rsidTr="009A656D">
        <w:trPr>
          <w:trHeight w:val="575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C64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ิดเป็น</w:t>
            </w:r>
          </w:p>
          <w:p w:rsidR="009A656D" w:rsidRPr="00B97F92" w:rsidRDefault="009A656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ญลักษณ์</w:t>
            </w:r>
          </w:p>
        </w:tc>
      </w:tr>
      <w:tr w:rsidR="009A656D" w:rsidRPr="00B97F92" w:rsidTr="009A656D">
        <w:trPr>
          <w:trHeight w:val="44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bookmarkStart w:id="1" w:name="_Hlk320017295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5</w:t>
            </w: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>–</w:t>
            </w: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466E3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7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ind w:left="5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</w:tr>
      <w:tr w:rsidR="009A656D" w:rsidRPr="00B97F92" w:rsidTr="009A656D">
        <w:trPr>
          <w:trHeight w:val="44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>0–</w:t>
            </w: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7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466E3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4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ind w:left="53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>B+</w:t>
            </w:r>
          </w:p>
        </w:tc>
      </w:tr>
      <w:tr w:rsidR="009A656D" w:rsidRPr="00B97F92" w:rsidTr="009A656D">
        <w:trPr>
          <w:trHeight w:val="44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>65–6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466E3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14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ind w:left="53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>B</w:t>
            </w:r>
          </w:p>
        </w:tc>
      </w:tr>
      <w:tr w:rsidR="009A656D" w:rsidRPr="00B97F92" w:rsidTr="009A656D">
        <w:trPr>
          <w:trHeight w:val="44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>0–</w:t>
            </w: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6</w:t>
            </w: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466E3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9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ind w:left="53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>C+</w:t>
            </w:r>
          </w:p>
        </w:tc>
      </w:tr>
      <w:tr w:rsidR="009A656D" w:rsidRPr="00B97F92" w:rsidTr="009A656D">
        <w:trPr>
          <w:trHeight w:val="44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>55–5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466E3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2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ind w:left="53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>C</w:t>
            </w:r>
          </w:p>
        </w:tc>
      </w:tr>
      <w:tr w:rsidR="009A656D" w:rsidRPr="00B97F92" w:rsidTr="009A656D">
        <w:trPr>
          <w:trHeight w:val="44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>50–5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E0223B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746505" w:rsidP="009466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9466E3">
              <w:rPr>
                <w:rFonts w:ascii="TH SarabunPSK" w:eastAsia="Times New Roman" w:hAnsi="TH SarabunPSK" w:cs="TH SarabunPSK"/>
                <w:sz w:val="32"/>
                <w:szCs w:val="32"/>
              </w:rPr>
              <w:t>7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ind w:left="53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>D+</w:t>
            </w:r>
          </w:p>
        </w:tc>
      </w:tr>
      <w:tr w:rsidR="009A656D" w:rsidRPr="00B97F92" w:rsidTr="009A656D">
        <w:trPr>
          <w:trHeight w:val="44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>45–4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E0223B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466E3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14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ind w:left="53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>D</w:t>
            </w:r>
          </w:p>
        </w:tc>
      </w:tr>
      <w:tr w:rsidR="009A656D" w:rsidRPr="00B97F92" w:rsidTr="009A656D">
        <w:trPr>
          <w:trHeight w:val="44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0 </w:t>
            </w: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>–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746505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ind w:left="53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>E</w:t>
            </w:r>
          </w:p>
        </w:tc>
      </w:tr>
      <w:tr w:rsidR="009A656D" w:rsidRPr="00B97F92" w:rsidTr="009A656D">
        <w:trPr>
          <w:trHeight w:val="44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Default="00E0223B" w:rsidP="00E022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466E3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10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ind w:left="5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</w:rPr>
              <w:t>I</w:t>
            </w:r>
          </w:p>
        </w:tc>
      </w:tr>
      <w:bookmarkEnd w:id="1"/>
      <w:tr w:rsidR="009A656D" w:rsidRPr="00B97F92" w:rsidTr="009A656D">
        <w:trPr>
          <w:trHeight w:val="44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E022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E0223B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Default="00E0223B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746505" w:rsidP="00E022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E0223B">
              <w:rPr>
                <w:rFonts w:ascii="TH SarabunPSK" w:eastAsia="Times New Roman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746505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D" w:rsidRPr="00B97F92" w:rsidRDefault="009A656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55A5D" w:rsidRPr="00B97F92" w:rsidRDefault="00555A5D" w:rsidP="00555A5D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</w:pPr>
    </w:p>
    <w:p w:rsidR="00555A5D" w:rsidRPr="00B97F92" w:rsidRDefault="00555A5D" w:rsidP="00555A5D">
      <w:pPr>
        <w:spacing w:after="0" w:line="240" w:lineRule="auto"/>
        <w:jc w:val="thaiDistribute"/>
        <w:outlineLvl w:val="6"/>
        <w:rPr>
          <w:rFonts w:ascii="Angsana New" w:eastAsia="Times New Roman" w:hAnsi="Angsana New" w:cs="Angsana New"/>
          <w:sz w:val="32"/>
          <w:szCs w:val="32"/>
          <w:lang w:val="en-AU"/>
        </w:rPr>
      </w:pPr>
      <w:r w:rsidRPr="00B97F92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u w:val="single"/>
          <w:cs/>
          <w:lang w:val="en-AU"/>
        </w:rPr>
        <w:t>หมายเหตุ</w:t>
      </w:r>
      <w:r w:rsidRPr="00B97F92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val="en-AU"/>
        </w:rPr>
        <w:t xml:space="preserve"> กลุ่มที่ </w:t>
      </w:r>
      <w:r w:rsidR="00540633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val="en-AU"/>
        </w:rPr>
        <w:t xml:space="preserve">1 </w:t>
      </w:r>
      <w:r w:rsidR="00540633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val="en-AU"/>
        </w:rPr>
        <w:t xml:space="preserve">ถึง </w:t>
      </w:r>
      <w:r w:rsidR="00540633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>3</w:t>
      </w:r>
      <w:r w:rsidR="00653C5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B97F92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val="en-AU"/>
        </w:rPr>
        <w:t>หมายถึง กลุ่มเรียน (</w:t>
      </w:r>
      <w:r w:rsidRPr="00B97F9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val="en-AU"/>
        </w:rPr>
        <w:t>Section</w:t>
      </w:r>
      <w:r w:rsidRPr="00B97F92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val="en-AU"/>
        </w:rPr>
        <w:t>) ของนักศึกษาที่เปิดสอน</w:t>
      </w:r>
    </w:p>
    <w:p w:rsidR="00555A5D" w:rsidRPr="00B97F92" w:rsidRDefault="00555A5D" w:rsidP="00555A5D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  <w:lang w:val="en-AU"/>
        </w:rPr>
      </w:pPr>
    </w:p>
    <w:p w:rsidR="00555A5D" w:rsidRPr="00B97F92" w:rsidRDefault="00555A5D" w:rsidP="00555A5D">
      <w:pPr>
        <w:spacing w:after="0" w:line="240" w:lineRule="auto"/>
        <w:jc w:val="thaiDistribute"/>
        <w:outlineLvl w:val="6"/>
        <w:rPr>
          <w:rFonts w:ascii="TH SarabunPSK" w:eastAsia="Times New Roman" w:hAnsi="TH SarabunPSK" w:cs="TH SarabunPSK"/>
          <w:bCs/>
          <w:sz w:val="32"/>
          <w:szCs w:val="32"/>
          <w:cs/>
        </w:rPr>
      </w:pPr>
      <w:r w:rsidRPr="00B97F92">
        <w:rPr>
          <w:rFonts w:ascii="TH SarabunPSK" w:eastAsia="Times New Roman" w:hAnsi="TH SarabunPSK" w:cs="TH SarabunPSK"/>
          <w:b/>
          <w:sz w:val="32"/>
          <w:szCs w:val="32"/>
          <w:lang w:val="en-AU"/>
        </w:rPr>
        <w:t xml:space="preserve">9. </w:t>
      </w:r>
      <w:r w:rsidRPr="00B97F92">
        <w:rPr>
          <w:rFonts w:ascii="TH SarabunPSK" w:eastAsia="Times New Roman" w:hAnsi="TH SarabunPSK" w:cs="TH SarabunPSK"/>
          <w:bCs/>
          <w:sz w:val="32"/>
          <w:szCs w:val="32"/>
          <w:cs/>
          <w:lang w:val="en-AU"/>
        </w:rPr>
        <w:t xml:space="preserve">ปัจจัยที่ทำให้ระดับคะแนนผิดปกติ (ถ้ามี) </w:t>
      </w:r>
    </w:p>
    <w:p w:rsidR="00555A5D" w:rsidRPr="00B97F92" w:rsidRDefault="00555A5D" w:rsidP="00555A5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97F92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B97F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นื่องจากนักศึกษาบางส่วนต้องเข้าร่วมกิจกรรมต่างๆ ของทางสาขาวิชา คณะ และมหาวิทยาลัยฯ ทำให้ขาดเรียนในบางหัวข้อซึ่งเป็นหัวข้อที่สำคัญและขาดความต่อเนื่องในการเรียน</w:t>
      </w:r>
    </w:p>
    <w:p w:rsidR="00555A5D" w:rsidRPr="00B97F92" w:rsidRDefault="00555A5D" w:rsidP="00555A5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sz w:val="32"/>
          <w:szCs w:val="32"/>
        </w:rPr>
      </w:pPr>
      <w:r w:rsidRPr="00B97F92">
        <w:rPr>
          <w:rFonts w:ascii="TH SarabunPSK" w:eastAsia="Times New Roman" w:hAnsi="TH SarabunPSK" w:cs="TH SarabunPSK"/>
          <w:bCs/>
          <w:sz w:val="32"/>
          <w:szCs w:val="32"/>
        </w:rPr>
        <w:t>2</w:t>
      </w:r>
      <w:r w:rsidRPr="00B97F92">
        <w:rPr>
          <w:rFonts w:ascii="TH SarabunPSK" w:eastAsia="Times New Roman" w:hAnsi="TH SarabunPSK" w:cs="TH SarabunPSK"/>
          <w:b/>
          <w:sz w:val="32"/>
          <w:szCs w:val="32"/>
        </w:rPr>
        <w:t xml:space="preserve">. </w:t>
      </w:r>
      <w:r w:rsidRPr="00B97F92">
        <w:rPr>
          <w:rFonts w:ascii="TH SarabunPSK" w:eastAsia="Times New Roman" w:hAnsi="TH SarabunPSK" w:cs="TH SarabunPSK" w:hint="cs"/>
          <w:b/>
          <w:sz w:val="32"/>
          <w:szCs w:val="32"/>
          <w:cs/>
        </w:rPr>
        <w:t>อุปกรณ์สนับสนุนในการเรียนการสอนไม่พร้อม และไม่สมบูรณ์ เช่น เครื่องคอมพิวเตอร์ในห้องปฏิบัติการ ทำให้นักศึกษาให้ความสำคัญในการเรียนน้อยลง</w:t>
      </w:r>
    </w:p>
    <w:p w:rsidR="00555A5D" w:rsidRDefault="00555A5D" w:rsidP="00555A5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sz w:val="32"/>
          <w:szCs w:val="32"/>
        </w:rPr>
      </w:pPr>
    </w:p>
    <w:p w:rsidR="00F9630B" w:rsidRPr="00B97F92" w:rsidRDefault="00F9630B" w:rsidP="00555A5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sz w:val="32"/>
          <w:szCs w:val="32"/>
        </w:rPr>
      </w:pPr>
    </w:p>
    <w:p w:rsidR="00555A5D" w:rsidRPr="00B97F92" w:rsidRDefault="00555A5D" w:rsidP="00555A5D">
      <w:pPr>
        <w:spacing w:after="0" w:line="240" w:lineRule="auto"/>
        <w:outlineLvl w:val="6"/>
        <w:rPr>
          <w:rFonts w:ascii="TH SarabunPSK" w:eastAsia="Times New Roman" w:hAnsi="TH SarabunPSK" w:cs="TH SarabunPSK"/>
          <w:bCs/>
          <w:sz w:val="32"/>
          <w:szCs w:val="32"/>
        </w:rPr>
      </w:pPr>
      <w:r w:rsidRPr="00B97F92">
        <w:rPr>
          <w:rFonts w:ascii="TH SarabunPSK" w:eastAsia="Times New Roman" w:hAnsi="TH SarabunPSK" w:cs="TH SarabunPSK"/>
          <w:b/>
          <w:sz w:val="32"/>
          <w:szCs w:val="32"/>
        </w:rPr>
        <w:t>10.</w:t>
      </w:r>
      <w:r w:rsidRPr="00B97F92">
        <w:rPr>
          <w:rFonts w:ascii="TH SarabunPSK" w:eastAsia="Times New Roman" w:hAnsi="TH SarabunPSK" w:cs="TH SarabunPSK"/>
          <w:bCs/>
          <w:sz w:val="32"/>
          <w:szCs w:val="32"/>
          <w:cs/>
        </w:rPr>
        <w:t>ความคลาดเคลื่อนจากแผนการประเมินผลที่กำหนด ไว้ในรายละเอียดรายวิชา</w:t>
      </w:r>
    </w:p>
    <w:p w:rsidR="00555A5D" w:rsidRPr="00B97F92" w:rsidRDefault="00555A5D" w:rsidP="00555A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7F92">
        <w:rPr>
          <w:rFonts w:ascii="TH SarabunPSK" w:eastAsia="Times New Roman" w:hAnsi="TH SarabunPSK" w:cs="TH SarabunPSK"/>
          <w:sz w:val="32"/>
          <w:szCs w:val="32"/>
          <w:cs/>
        </w:rPr>
        <w:t>(ระบุความคลาดเคลื่อนจากแผนการประเมินผลการเรียนรู้ที่กำหนดไว้ใน มคอ.</w:t>
      </w:r>
      <w:r w:rsidRPr="00B97F92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B97F92">
        <w:rPr>
          <w:rFonts w:ascii="TH SarabunPSK" w:eastAsia="Times New Roman" w:hAnsi="TH SarabunPSK" w:cs="TH SarabunPSK"/>
          <w:sz w:val="32"/>
          <w:szCs w:val="32"/>
          <w:cs/>
        </w:rPr>
        <w:t xml:space="preserve">หมวด </w:t>
      </w:r>
      <w:r w:rsidRPr="00B97F92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B97F92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B97F92">
        <w:rPr>
          <w:rFonts w:ascii="TH SarabunPSK" w:eastAsia="Times New Roman" w:hAnsi="TH SarabunPSK" w:cs="TH SarabunPSK"/>
          <w:sz w:val="32"/>
          <w:szCs w:val="32"/>
        </w:rPr>
        <w:t>2)</w:t>
      </w:r>
    </w:p>
    <w:p w:rsidR="00555A5D" w:rsidRPr="00B97F92" w:rsidRDefault="00555A5D" w:rsidP="00555A5D">
      <w:pPr>
        <w:spacing w:before="24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7F92">
        <w:rPr>
          <w:rFonts w:ascii="TH SarabunPSK" w:eastAsia="Times New Roman" w:hAnsi="TH SarabunPSK" w:cs="TH SarabunPSK"/>
          <w:sz w:val="32"/>
          <w:szCs w:val="32"/>
        </w:rPr>
        <w:tab/>
        <w:t xml:space="preserve">10.1 </w:t>
      </w:r>
      <w:r w:rsidRPr="00B97F92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0"/>
        <w:gridCol w:w="4950"/>
      </w:tblGrid>
      <w:tr w:rsidR="00555A5D" w:rsidRPr="00B97F92" w:rsidTr="007E7146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5D" w:rsidRPr="00B97F92" w:rsidRDefault="00555A5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5D" w:rsidRPr="00B97F92" w:rsidRDefault="00555A5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555A5D" w:rsidRPr="00B97F92" w:rsidTr="007E7146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5D" w:rsidRPr="00B97F92" w:rsidRDefault="00555A5D" w:rsidP="007E7146">
            <w:pPr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ะเวลาที่ใช้ในแต่ละหัวข้อ อาจจะมากน้อยต่างกันซึ่งขึ้นอยู่กับ</w:t>
            </w:r>
            <w:r w:rsidRPr="00B97F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และรายละเอียดของเนื้อหารายวิชา</w:t>
            </w:r>
          </w:p>
          <w:p w:rsidR="00555A5D" w:rsidRPr="00B97F92" w:rsidRDefault="00555A5D" w:rsidP="007E7146">
            <w:pPr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อดคล้องกันของการศึกษาในแต่ละหัวข้อ</w:t>
            </w: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ของนักศึกษา</w:t>
            </w:r>
            <w:r w:rsidRPr="00B97F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ต่ละ</w:t>
            </w: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5D" w:rsidRPr="00B97F92" w:rsidRDefault="00555A5D" w:rsidP="007E7146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นื่องด้วย</w:t>
            </w:r>
            <w:r w:rsidRPr="00B97F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ศึกมีพื้นฐานทางด้านการวิเคราะห์และทักษะที่แตกต่างกัน</w:t>
            </w:r>
          </w:p>
          <w:p w:rsidR="00555A5D" w:rsidRPr="00B97F92" w:rsidRDefault="00555A5D" w:rsidP="007E7146">
            <w:pPr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ที่มีแบ่งกลุ่มนั้นแต่ละกลุ่มมีความรู้ความสามารถในการวิเคราะห์โจทย์ต่างกัน</w:t>
            </w:r>
          </w:p>
        </w:tc>
      </w:tr>
    </w:tbl>
    <w:p w:rsidR="00555A5D" w:rsidRPr="00B97F92" w:rsidRDefault="00555A5D" w:rsidP="00555A5D">
      <w:pPr>
        <w:spacing w:before="240"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97F92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10.2 </w:t>
      </w:r>
      <w:r w:rsidRPr="00B97F92">
        <w:rPr>
          <w:rFonts w:ascii="TH SarabunPSK" w:eastAsia="Times New Roman" w:hAnsi="TH SarabunPSK" w:cs="TH SarabunPSK"/>
          <w:sz w:val="32"/>
          <w:szCs w:val="32"/>
          <w:cs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0"/>
        <w:gridCol w:w="4950"/>
      </w:tblGrid>
      <w:tr w:rsidR="00555A5D" w:rsidRPr="00B97F92" w:rsidTr="007E7146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5D" w:rsidRPr="00B97F92" w:rsidRDefault="00555A5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5D" w:rsidRPr="00B97F92" w:rsidRDefault="00555A5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555A5D" w:rsidRPr="00B97F92" w:rsidTr="007E7146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5D" w:rsidRPr="00B97F92" w:rsidRDefault="00555A5D" w:rsidP="007E7146">
            <w:pPr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ที่นักศึกษาส่ง</w:t>
            </w:r>
          </w:p>
          <w:p w:rsidR="00555A5D" w:rsidRPr="00B97F92" w:rsidRDefault="00555A5D" w:rsidP="007E714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5D" w:rsidRPr="00B97F92" w:rsidRDefault="00555A5D" w:rsidP="007E7146">
            <w:pPr>
              <w:numPr>
                <w:ilvl w:val="0"/>
                <w:numId w:val="6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่องจากนักศึกษาส่วนใหญ่จะส่งงานค่อนข้างล่าช้าทำให้การดำเนินการในส่วนการรวมคะแนนมีเวลาน้อยเกินไป</w:t>
            </w:r>
            <w:r w:rsidRPr="00B97F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ทำให้คะแนนของนักศึกษาบางส่วนไม่สมบูรณ์ </w:t>
            </w:r>
          </w:p>
        </w:tc>
      </w:tr>
    </w:tbl>
    <w:p w:rsidR="00555A5D" w:rsidRPr="00B97F92" w:rsidRDefault="00555A5D" w:rsidP="00555A5D">
      <w:pPr>
        <w:spacing w:before="24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7F92">
        <w:rPr>
          <w:rFonts w:ascii="TH SarabunPSK" w:eastAsia="Times New Roman" w:hAnsi="TH SarabunPSK" w:cs="TH SarabunPSK"/>
          <w:b/>
          <w:sz w:val="32"/>
          <w:szCs w:val="32"/>
        </w:rPr>
        <w:t>11.</w:t>
      </w:r>
      <w:r w:rsidRPr="00B97F92">
        <w:rPr>
          <w:rFonts w:ascii="TH SarabunPSK" w:eastAsia="Times New Roman" w:hAnsi="TH SarabunPSK" w:cs="TH SarabunPSK"/>
          <w:bCs/>
          <w:sz w:val="32"/>
          <w:szCs w:val="32"/>
          <w:cs/>
        </w:rPr>
        <w:t xml:space="preserve">การทวนสอบมาตรฐานผลสัมฤทธิ์ของนักศึกษา </w:t>
      </w:r>
      <w:r w:rsidRPr="00B97F92">
        <w:rPr>
          <w:rFonts w:ascii="TH SarabunPSK" w:eastAsia="Times New Roman" w:hAnsi="TH SarabunPSK" w:cs="TH SarabunPSK"/>
          <w:b/>
          <w:sz w:val="32"/>
          <w:szCs w:val="32"/>
          <w:cs/>
        </w:rPr>
        <w:t>(อ้างอิงจาก มคอ.</w:t>
      </w:r>
      <w:r w:rsidRPr="00B97F92">
        <w:rPr>
          <w:rFonts w:ascii="TH SarabunPSK" w:eastAsia="Times New Roman" w:hAnsi="TH SarabunPSK" w:cs="TH SarabunPSK"/>
          <w:bCs/>
          <w:sz w:val="32"/>
          <w:szCs w:val="32"/>
        </w:rPr>
        <w:t>3</w:t>
      </w:r>
      <w:r w:rsidRPr="00B97F92">
        <w:rPr>
          <w:rFonts w:ascii="TH SarabunPSK" w:eastAsia="Times New Roman" w:hAnsi="TH SarabunPSK" w:cs="TH SarabunPSK"/>
          <w:b/>
          <w:sz w:val="32"/>
          <w:szCs w:val="32"/>
          <w:cs/>
        </w:rPr>
        <w:t xml:space="preserve">หมวด </w:t>
      </w:r>
      <w:r w:rsidRPr="00B97F92">
        <w:rPr>
          <w:rFonts w:ascii="TH SarabunPSK" w:eastAsia="Times New Roman" w:hAnsi="TH SarabunPSK" w:cs="TH SarabunPSK"/>
          <w:bCs/>
          <w:sz w:val="32"/>
          <w:szCs w:val="32"/>
        </w:rPr>
        <w:t xml:space="preserve">7 </w:t>
      </w:r>
      <w:r w:rsidRPr="00B97F92">
        <w:rPr>
          <w:rFonts w:ascii="TH SarabunPSK" w:eastAsia="Times New Roman" w:hAnsi="TH SarabunPSK" w:cs="TH SarabunPSK"/>
          <w:b/>
          <w:sz w:val="32"/>
          <w:szCs w:val="32"/>
          <w:cs/>
        </w:rPr>
        <w:t xml:space="preserve">ข้อ </w:t>
      </w:r>
      <w:r w:rsidRPr="00B97F92">
        <w:rPr>
          <w:rFonts w:ascii="TH SarabunPSK" w:eastAsia="Times New Roman" w:hAnsi="TH SarabunPSK" w:cs="TH SarabunPSK"/>
          <w:bCs/>
          <w:sz w:val="32"/>
          <w:szCs w:val="32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0"/>
        <w:gridCol w:w="4950"/>
      </w:tblGrid>
      <w:tr w:rsidR="00555A5D" w:rsidRPr="00B97F92" w:rsidTr="007E7146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5D" w:rsidRPr="00B97F92" w:rsidRDefault="00555A5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5D" w:rsidRPr="00B97F92" w:rsidRDefault="00555A5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555A5D" w:rsidRPr="00B97F92" w:rsidTr="007E7146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5D" w:rsidRPr="00B97F92" w:rsidRDefault="00555A5D" w:rsidP="007E7146">
            <w:pPr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555A5D" w:rsidRPr="00B97F92" w:rsidRDefault="00555A5D" w:rsidP="008613FD">
            <w:pPr>
              <w:numPr>
                <w:ilvl w:val="0"/>
                <w:numId w:val="8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ตั้งคณะกรรมการใน</w:t>
            </w:r>
            <w:r w:rsidR="008613F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สูตรสาขา</w:t>
            </w: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5D" w:rsidRPr="00B97F92" w:rsidRDefault="00555A5D" w:rsidP="007E7146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ได้ในบางหัวข้อเนื่องจาก อาจารย์มีภาระงานมาก</w:t>
            </w:r>
          </w:p>
          <w:p w:rsidR="00555A5D" w:rsidRPr="00B97F92" w:rsidRDefault="00555A5D" w:rsidP="007E7146">
            <w:pPr>
              <w:spacing w:after="0" w:line="240" w:lineRule="auto"/>
              <w:ind w:left="36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555A5D" w:rsidRPr="00B97F92" w:rsidRDefault="00555A5D" w:rsidP="007E7146">
            <w:pPr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ังไม่ได้ดำเนินการ</w:t>
            </w:r>
          </w:p>
        </w:tc>
      </w:tr>
    </w:tbl>
    <w:p w:rsidR="00F9630B" w:rsidRDefault="00F9630B" w:rsidP="00555A5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55A5D" w:rsidRPr="00B97F92" w:rsidRDefault="00555A5D" w:rsidP="00555A5D">
      <w:pPr>
        <w:spacing w:after="0" w:line="240" w:lineRule="auto"/>
        <w:jc w:val="center"/>
        <w:rPr>
          <w:rFonts w:ascii="TH SarabunPSK" w:eastAsia="Times New Roman" w:hAnsi="TH SarabunPSK" w:cs="TH SarabunPSK"/>
          <w:bCs/>
          <w:sz w:val="32"/>
          <w:szCs w:val="32"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วดที่</w:t>
      </w:r>
      <w:r w:rsidRPr="00B97F92">
        <w:rPr>
          <w:rFonts w:ascii="TH SarabunPSK" w:eastAsia="Times New Roman" w:hAnsi="TH SarabunPSK" w:cs="TH SarabunPSK"/>
          <w:bCs/>
          <w:sz w:val="32"/>
          <w:szCs w:val="32"/>
          <w:cs/>
        </w:rPr>
        <w:t>4ปัญหาและผลกระทบต่อการดำเนินการ</w:t>
      </w:r>
    </w:p>
    <w:p w:rsidR="00555A5D" w:rsidRPr="00F9630B" w:rsidRDefault="00555A5D" w:rsidP="00555A5D">
      <w:pPr>
        <w:spacing w:after="0" w:line="240" w:lineRule="auto"/>
        <w:jc w:val="center"/>
        <w:rPr>
          <w:rFonts w:ascii="TH SarabunPSK" w:eastAsia="Times New Roman" w:hAnsi="TH SarabunPSK" w:cs="TH SarabunPSK"/>
          <w:bCs/>
          <w:sz w:val="16"/>
          <w:szCs w:val="16"/>
        </w:rPr>
      </w:pPr>
    </w:p>
    <w:p w:rsidR="00555A5D" w:rsidRPr="00B97F92" w:rsidRDefault="00555A5D" w:rsidP="00555A5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B97F9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>1</w:t>
      </w:r>
      <w:r w:rsidRPr="00B97F9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ar-SA"/>
        </w:rPr>
        <w:t xml:space="preserve">. </w:t>
      </w:r>
      <w:r w:rsidRPr="00B97F9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4500"/>
      </w:tblGrid>
      <w:tr w:rsidR="00555A5D" w:rsidRPr="00B97F92" w:rsidTr="007E7146">
        <w:trPr>
          <w:trHeight w:val="45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5D" w:rsidRPr="00B97F92" w:rsidRDefault="00555A5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5D" w:rsidRPr="00B97F92" w:rsidRDefault="00555A5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555A5D" w:rsidRPr="00B97F92" w:rsidTr="007E7146">
        <w:trPr>
          <w:trHeight w:val="6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5D" w:rsidRPr="00B97F92" w:rsidRDefault="00555A5D" w:rsidP="007E7146">
            <w:pPr>
              <w:numPr>
                <w:ilvl w:val="0"/>
                <w:numId w:val="11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5D" w:rsidRPr="00B97F92" w:rsidRDefault="00555A5D" w:rsidP="007E7146">
            <w:pPr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F9630B" w:rsidRDefault="00F9630B" w:rsidP="00555A5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16"/>
          <w:szCs w:val="16"/>
        </w:rPr>
      </w:pPr>
    </w:p>
    <w:p w:rsidR="00F9630B" w:rsidRDefault="00F9630B" w:rsidP="00555A5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16"/>
          <w:szCs w:val="16"/>
        </w:rPr>
      </w:pPr>
    </w:p>
    <w:p w:rsidR="00F9630B" w:rsidRDefault="00F9630B" w:rsidP="00555A5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16"/>
          <w:szCs w:val="16"/>
        </w:rPr>
      </w:pPr>
    </w:p>
    <w:p w:rsidR="00F9630B" w:rsidRPr="00F9630B" w:rsidRDefault="00F9630B" w:rsidP="00555A5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16"/>
          <w:szCs w:val="16"/>
        </w:rPr>
      </w:pPr>
    </w:p>
    <w:p w:rsidR="00555A5D" w:rsidRPr="00B97F92" w:rsidRDefault="00555A5D" w:rsidP="00555A5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</w:pPr>
      <w:r w:rsidRPr="00B97F9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>2</w:t>
      </w:r>
      <w:r w:rsidRPr="00B97F9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ar-SA"/>
        </w:rPr>
        <w:t xml:space="preserve">. </w:t>
      </w:r>
      <w:r w:rsidRPr="00B97F9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4500"/>
      </w:tblGrid>
      <w:tr w:rsidR="00555A5D" w:rsidRPr="00B97F92" w:rsidTr="007E7146">
        <w:trPr>
          <w:trHeight w:val="45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5D" w:rsidRPr="00B97F92" w:rsidRDefault="00555A5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ุปสรรคด้านการบริหาร (ถ้ามี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5D" w:rsidRPr="00B97F92" w:rsidRDefault="00555A5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555A5D" w:rsidRPr="00B97F92" w:rsidTr="007E7146">
        <w:trPr>
          <w:trHeight w:val="6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5D" w:rsidRPr="00B97F92" w:rsidRDefault="00555A5D" w:rsidP="007E7146">
            <w:pPr>
              <w:numPr>
                <w:ilvl w:val="0"/>
                <w:numId w:val="13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5D" w:rsidRPr="00B97F92" w:rsidRDefault="00555A5D" w:rsidP="007E7146">
            <w:pPr>
              <w:numPr>
                <w:ilvl w:val="0"/>
                <w:numId w:val="14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F9630B" w:rsidRDefault="00F9630B" w:rsidP="00555A5D">
      <w:pPr>
        <w:spacing w:after="0" w:line="240" w:lineRule="auto"/>
        <w:jc w:val="center"/>
        <w:outlineLvl w:val="8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55A5D" w:rsidRPr="00B97F92" w:rsidRDefault="00555A5D" w:rsidP="00555A5D">
      <w:pPr>
        <w:spacing w:after="0" w:line="240" w:lineRule="auto"/>
        <w:jc w:val="center"/>
        <w:outlineLvl w:val="8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>5 การประเมินรายวิชา</w:t>
      </w:r>
    </w:p>
    <w:p w:rsidR="00555A5D" w:rsidRPr="00B97F92" w:rsidRDefault="00555A5D" w:rsidP="00555A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en-AU"/>
        </w:rPr>
      </w:pPr>
    </w:p>
    <w:p w:rsidR="00555A5D" w:rsidRPr="00B97F92" w:rsidRDefault="00555A5D" w:rsidP="00555A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 ผลการประเมินรายวิชาโดยนักศึกษา </w:t>
      </w:r>
      <w:r w:rsidRPr="00B97F92">
        <w:rPr>
          <w:rFonts w:ascii="TH SarabunPSK" w:eastAsia="Times New Roman" w:hAnsi="TH SarabunPSK" w:cs="TH SarabunPSK"/>
          <w:sz w:val="32"/>
          <w:szCs w:val="32"/>
          <w:cs/>
        </w:rPr>
        <w:t>(แนบเอกสารการประเมินรายวิชา)</w:t>
      </w:r>
    </w:p>
    <w:p w:rsidR="00555A5D" w:rsidRPr="00B97F92" w:rsidRDefault="00555A5D" w:rsidP="00555A5D">
      <w:pPr>
        <w:spacing w:after="0" w:line="240" w:lineRule="auto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>1.1ข้อวิพากษ์ที่สำคัญจากผลการประเมินโดยนักศึกษา</w:t>
      </w:r>
    </w:p>
    <w:p w:rsidR="00555A5D" w:rsidRPr="00B97F92" w:rsidRDefault="00555A5D" w:rsidP="00555A5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B97F92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B97F92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ไม่มี</w:t>
      </w:r>
    </w:p>
    <w:p w:rsidR="00555A5D" w:rsidRPr="00B97F92" w:rsidRDefault="00555A5D" w:rsidP="00555A5D">
      <w:pPr>
        <w:spacing w:after="0" w:line="240" w:lineRule="auto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.2 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 xml:space="preserve">ความเห็นของอาจารย์ผู้สอนต่อข้อวิพากษ์ตามข้อ 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</w:rPr>
        <w:t>1.1</w:t>
      </w:r>
    </w:p>
    <w:p w:rsidR="00555A5D" w:rsidRPr="00B97F92" w:rsidRDefault="00555A5D" w:rsidP="00555A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B97F92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</w:r>
      <w:r w:rsidRPr="00B97F92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- ไม่มี</w:t>
      </w:r>
    </w:p>
    <w:p w:rsidR="00555A5D" w:rsidRPr="00B97F92" w:rsidRDefault="00555A5D" w:rsidP="00555A5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 xml:space="preserve">2 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555A5D" w:rsidRPr="00B97F92" w:rsidRDefault="00555A5D" w:rsidP="00555A5D">
      <w:pPr>
        <w:spacing w:after="0" w:line="240" w:lineRule="auto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 xml:space="preserve">2.1 ข้อวิพากษ์ที่สำคัญจากผลการประเมินโดยวิธีอื่น </w:t>
      </w:r>
    </w:p>
    <w:p w:rsidR="00555A5D" w:rsidRPr="00B97F92" w:rsidRDefault="00555A5D" w:rsidP="00555A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7F92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ไม่มี</w:t>
      </w:r>
      <w:r w:rsidRPr="00B97F92">
        <w:rPr>
          <w:rFonts w:ascii="TH SarabunPSK" w:eastAsia="Times New Roman" w:hAnsi="TH SarabunPSK" w:cs="TH SarabunPSK"/>
          <w:sz w:val="32"/>
          <w:szCs w:val="32"/>
        </w:rPr>
        <w:t>..........</w:t>
      </w:r>
      <w:r w:rsidRPr="00B97F92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B97F92">
        <w:rPr>
          <w:rFonts w:ascii="TH SarabunPSK" w:eastAsia="Times New Roman" w:hAnsi="TH SarabunPSK" w:cs="TH SarabunPSK"/>
          <w:sz w:val="32"/>
          <w:szCs w:val="32"/>
        </w:rPr>
        <w:t>................................................</w:t>
      </w:r>
      <w:r w:rsidRPr="00B97F92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</w:t>
      </w:r>
    </w:p>
    <w:p w:rsidR="00555A5D" w:rsidRPr="00B97F92" w:rsidRDefault="00555A5D" w:rsidP="00555A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en-AU"/>
        </w:rPr>
      </w:pPr>
    </w:p>
    <w:p w:rsidR="00555A5D" w:rsidRPr="00B97F92" w:rsidRDefault="00555A5D" w:rsidP="00555A5D">
      <w:pPr>
        <w:spacing w:after="0" w:line="240" w:lineRule="auto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2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 xml:space="preserve"> ความเห็นของอาจารย์ผู้สอนต่อข้อวิพากษ์ตามข้อ 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</w:rPr>
        <w:t>2.1</w:t>
      </w:r>
    </w:p>
    <w:p w:rsidR="00555A5D" w:rsidRPr="00B97F92" w:rsidRDefault="00555A5D" w:rsidP="00555A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7F92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ไม่มี</w:t>
      </w:r>
      <w:r w:rsidRPr="00B97F92">
        <w:rPr>
          <w:rFonts w:ascii="TH SarabunPSK" w:eastAsia="Times New Roman" w:hAnsi="TH SarabunPSK" w:cs="TH SarabunPSK"/>
          <w:sz w:val="32"/>
          <w:szCs w:val="32"/>
        </w:rPr>
        <w:t>..........</w:t>
      </w:r>
      <w:r w:rsidRPr="00B97F92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B97F92">
        <w:rPr>
          <w:rFonts w:ascii="TH SarabunPSK" w:eastAsia="Times New Roman" w:hAnsi="TH SarabunPSK" w:cs="TH SarabunPSK"/>
          <w:sz w:val="32"/>
          <w:szCs w:val="32"/>
        </w:rPr>
        <w:t>................................................</w:t>
      </w:r>
      <w:r w:rsidRPr="00B97F92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</w:t>
      </w:r>
    </w:p>
    <w:p w:rsidR="00555A5D" w:rsidRPr="00B97F92" w:rsidRDefault="00555A5D" w:rsidP="00555A5D">
      <w:pPr>
        <w:tabs>
          <w:tab w:val="left" w:pos="3057"/>
        </w:tabs>
        <w:spacing w:after="0" w:line="240" w:lineRule="auto"/>
        <w:outlineLvl w:val="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55A5D" w:rsidRPr="00B97F92" w:rsidRDefault="00555A5D" w:rsidP="00555A5D">
      <w:pPr>
        <w:spacing w:after="0" w:line="240" w:lineRule="auto"/>
        <w:jc w:val="center"/>
        <w:outlineLvl w:val="4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วดที่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การปรับปรุง</w:t>
      </w:r>
    </w:p>
    <w:p w:rsidR="00555A5D" w:rsidRPr="00B97F92" w:rsidRDefault="00555A5D" w:rsidP="00555A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5A5D" w:rsidRPr="00B97F92" w:rsidRDefault="00555A5D" w:rsidP="00555A5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B97F9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>1</w:t>
      </w:r>
      <w:r w:rsidRPr="00B97F9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ar-SA"/>
        </w:rPr>
        <w:t xml:space="preserve">. </w:t>
      </w:r>
      <w:r w:rsidRPr="00B97F9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3"/>
        <w:gridCol w:w="4817"/>
      </w:tblGrid>
      <w:tr w:rsidR="00555A5D" w:rsidRPr="00B97F92" w:rsidTr="007E7146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5D" w:rsidRPr="00B97F92" w:rsidRDefault="00555A5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ารปรับปรุงของภาคเรียนที่ผ่านมา/</w:t>
            </w:r>
          </w:p>
          <w:p w:rsidR="00555A5D" w:rsidRPr="00B97F92" w:rsidRDefault="00555A5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5D" w:rsidRPr="00B97F92" w:rsidRDefault="00555A5D" w:rsidP="007E7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55A5D" w:rsidRPr="00B97F92" w:rsidTr="007E7146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5D" w:rsidRPr="00B97F92" w:rsidRDefault="00555A5D" w:rsidP="007E7146">
            <w:pPr>
              <w:numPr>
                <w:ilvl w:val="0"/>
                <w:numId w:val="15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</w:t>
            </w:r>
            <w:r w:rsidRPr="00B97F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นื่องจากเป็นการปรับตาม มคอ. ครั้งแรก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5D" w:rsidRPr="00B97F92" w:rsidRDefault="00555A5D" w:rsidP="007E7146">
            <w:pPr>
              <w:numPr>
                <w:ilvl w:val="0"/>
                <w:numId w:val="16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F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555A5D" w:rsidRPr="00B97F92" w:rsidRDefault="00555A5D" w:rsidP="00555A5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555A5D" w:rsidRPr="00B97F92" w:rsidRDefault="00555A5D" w:rsidP="00555A5D">
      <w:pPr>
        <w:spacing w:after="0" w:line="240" w:lineRule="auto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  <w:t>2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>.การดำเนินการอื่นๆ ในการปรับปรุงรายวิชา</w:t>
      </w:r>
    </w:p>
    <w:p w:rsidR="00555A5D" w:rsidRDefault="00555A5D" w:rsidP="00555A5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7F9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ปรับวิธีการสอน เพิ่มตัวอย่าง ให้นักศึกษาได้ค้นคว้ามากขึ้น ศึกษาเทคนิคในการสอนใหม่ๆ เพื่อกระตุ้นให้เกิดความสนใจ และตั้งใจเรียนมากขึ้น </w:t>
      </w:r>
    </w:p>
    <w:p w:rsidR="005B7232" w:rsidRPr="00B97F92" w:rsidRDefault="005B7232" w:rsidP="00555A5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555A5D" w:rsidRPr="00B97F92" w:rsidRDefault="00555A5D" w:rsidP="00555A5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>.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2"/>
        <w:gridCol w:w="2841"/>
        <w:gridCol w:w="4327"/>
      </w:tblGrid>
      <w:tr w:rsidR="00555A5D" w:rsidRPr="00B97F92" w:rsidTr="007E7146">
        <w:tc>
          <w:tcPr>
            <w:tcW w:w="2732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</w:pPr>
            <w:r w:rsidRPr="00B97F92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555A5D" w:rsidRPr="00B97F92" w:rsidTr="007E7146">
        <w:tc>
          <w:tcPr>
            <w:tcW w:w="2732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</w:tr>
      <w:tr w:rsidR="00555A5D" w:rsidRPr="00B97F92" w:rsidTr="007E7146">
        <w:tc>
          <w:tcPr>
            <w:tcW w:w="2732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</w:p>
        </w:tc>
        <w:tc>
          <w:tcPr>
            <w:tcW w:w="2841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555A5D" w:rsidRPr="00B97F92" w:rsidRDefault="00555A5D" w:rsidP="007E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97F92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</w:tr>
    </w:tbl>
    <w:p w:rsidR="00F9630B" w:rsidRDefault="00F9630B" w:rsidP="00555A5D">
      <w:pPr>
        <w:spacing w:after="0" w:line="240" w:lineRule="auto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55A5D" w:rsidRPr="00B97F92" w:rsidRDefault="00555A5D" w:rsidP="00555A5D">
      <w:pPr>
        <w:spacing w:after="0" w:line="240" w:lineRule="auto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</w:pPr>
      <w:r w:rsidRPr="00B97F92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4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>.ข้อเสนอแนะของอาจารย์ผู้รับผิดชอบรายวิชา/ต่อประธาน</w:t>
      </w:r>
      <w:r w:rsidR="008613F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en-AU"/>
        </w:rPr>
        <w:t>หลักสูตรสาขา</w:t>
      </w:r>
      <w:r w:rsidRPr="00B97F92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>วิชา</w:t>
      </w:r>
    </w:p>
    <w:p w:rsidR="00555A5D" w:rsidRPr="00B97F92" w:rsidRDefault="00555A5D" w:rsidP="00555A5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97F92">
        <w:rPr>
          <w:rFonts w:ascii="TH SarabunPSK" w:eastAsia="Times New Roman" w:hAnsi="TH SarabunPSK" w:cs="TH SarabunPSK" w:hint="cs"/>
          <w:sz w:val="32"/>
          <w:szCs w:val="32"/>
          <w:cs/>
        </w:rPr>
        <w:t>อยากให้มีห้องปฏิบัติการที่มีอุปกรณ์อำนวยความสะดวกครบถ้วน และทันสมัยเหมาะสำหรับการเรียนการสอน สะดวกทั้งผู้เรียนและผู้สอน ทั้งในคาบเรียน และนอกคาบเรียนให้นักศึกษาได้ฝึกปฏิบัติกับอุปกรณ์จริงที่ทันสมัย</w:t>
      </w:r>
    </w:p>
    <w:p w:rsidR="00555A5D" w:rsidRPr="00B97F92" w:rsidRDefault="00555A5D" w:rsidP="00555A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5A5D" w:rsidRPr="00B97F92" w:rsidRDefault="00555A5D" w:rsidP="00555A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7F9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ชื่ออาจารย์ผู้รับผิดชอบรายวิชา </w:t>
      </w:r>
      <w:r w:rsidRPr="00B97F92">
        <w:rPr>
          <w:rFonts w:ascii="TH SarabunPSK" w:eastAsia="Times New Roman" w:hAnsi="TH SarabunPSK" w:cs="TH SarabunPSK"/>
          <w:sz w:val="32"/>
          <w:szCs w:val="32"/>
        </w:rPr>
        <w:t>:</w:t>
      </w:r>
      <w:r w:rsidRPr="00B97F92">
        <w:rPr>
          <w:rFonts w:ascii="TH SarabunPSK" w:eastAsia="Times New Roman" w:hAnsi="TH SarabunPSK" w:cs="TH SarabunPSK"/>
          <w:sz w:val="32"/>
          <w:szCs w:val="32"/>
          <w:cs/>
        </w:rPr>
        <w:t xml:space="preserve"> อาจารย์</w:t>
      </w:r>
      <w:r w:rsidRPr="00B97F92">
        <w:rPr>
          <w:rFonts w:ascii="TH SarabunPSK" w:eastAsia="Times New Roman" w:hAnsi="TH SarabunPSK" w:cs="TH SarabunPSK" w:hint="cs"/>
          <w:sz w:val="32"/>
          <w:szCs w:val="32"/>
          <w:cs/>
        </w:rPr>
        <w:t>ชัยวุฒิวุทธิสิทธิ์</w:t>
      </w:r>
    </w:p>
    <w:p w:rsidR="00555A5D" w:rsidRPr="00B97F92" w:rsidRDefault="00555A5D" w:rsidP="00555A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5A5D" w:rsidRPr="00B97F92" w:rsidRDefault="00555A5D" w:rsidP="00555A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7F9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ลงชื่อ  ..................................................................... วันที่รายงาน  </w:t>
      </w:r>
      <w:r w:rsidR="00A060EB">
        <w:rPr>
          <w:rFonts w:ascii="TH SarabunPSK" w:eastAsia="Times New Roman" w:hAnsi="TH SarabunPSK" w:cs="TH SarabunPSK"/>
          <w:sz w:val="32"/>
          <w:szCs w:val="32"/>
        </w:rPr>
        <w:t>20</w:t>
      </w:r>
      <w:r w:rsidR="00A060E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เมษายน  </w:t>
      </w:r>
      <w:r w:rsidR="00A060EB" w:rsidRPr="00B97F92">
        <w:rPr>
          <w:rFonts w:ascii="TH SarabunPSK" w:eastAsia="Times New Roman" w:hAnsi="TH SarabunPSK" w:cs="TH SarabunPSK"/>
          <w:sz w:val="32"/>
          <w:szCs w:val="32"/>
          <w:lang w:bidi="ar-SA"/>
        </w:rPr>
        <w:t>25</w:t>
      </w:r>
      <w:r w:rsidR="00A060EB">
        <w:rPr>
          <w:rFonts w:ascii="TH SarabunPSK" w:eastAsia="Times New Roman" w:hAnsi="TH SarabunPSK" w:cs="TH SarabunPSK"/>
          <w:sz w:val="32"/>
          <w:szCs w:val="32"/>
        </w:rPr>
        <w:t>60</w:t>
      </w:r>
    </w:p>
    <w:p w:rsidR="00555A5D" w:rsidRPr="00B97F92" w:rsidRDefault="00555A5D" w:rsidP="00555A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7F9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F9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060E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B97F92">
        <w:rPr>
          <w:rFonts w:ascii="TH SarabunPSK" w:eastAsia="Times New Roman" w:hAnsi="TH SarabunPSK" w:cs="TH SarabunPSK"/>
          <w:sz w:val="32"/>
          <w:szCs w:val="32"/>
          <w:cs/>
        </w:rPr>
        <w:t>(อาจารย์</w:t>
      </w:r>
      <w:r w:rsidRPr="00B97F92">
        <w:rPr>
          <w:rFonts w:ascii="TH SarabunPSK" w:eastAsia="Times New Roman" w:hAnsi="TH SarabunPSK" w:cs="TH SarabunPSK" w:hint="cs"/>
          <w:sz w:val="32"/>
          <w:szCs w:val="32"/>
          <w:cs/>
        </w:rPr>
        <w:t>ชัยวุฒิ</w:t>
      </w:r>
      <w:r w:rsidR="00A060E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B97F92">
        <w:rPr>
          <w:rFonts w:ascii="TH SarabunPSK" w:eastAsia="Times New Roman" w:hAnsi="TH SarabunPSK" w:cs="TH SarabunPSK" w:hint="cs"/>
          <w:sz w:val="32"/>
          <w:szCs w:val="32"/>
          <w:cs/>
        </w:rPr>
        <w:t>วุทธิสิทธิ์</w:t>
      </w:r>
      <w:r w:rsidRPr="00B97F9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555A5D" w:rsidRDefault="00555A5D" w:rsidP="00555A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17E5" w:rsidRPr="00B97F92" w:rsidRDefault="008217E5" w:rsidP="00555A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5A5D" w:rsidRPr="00B97F92" w:rsidRDefault="00555A5D" w:rsidP="00555A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7F92">
        <w:rPr>
          <w:rFonts w:ascii="TH SarabunPSK" w:eastAsia="Times New Roman" w:hAnsi="TH SarabunPSK" w:cs="TH SarabunPSK"/>
          <w:sz w:val="32"/>
          <w:szCs w:val="32"/>
          <w:cs/>
        </w:rPr>
        <w:t>ประธานกลุ่ม</w:t>
      </w:r>
      <w:r w:rsidR="00BA4A54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สาขาวิชา</w:t>
      </w:r>
      <w:r w:rsidR="006169D3">
        <w:rPr>
          <w:rFonts w:ascii="TH SarabunPSK" w:eastAsia="Times New Roman" w:hAnsi="TH SarabunPSK" w:cs="TH SarabunPSK" w:hint="cs"/>
          <w:sz w:val="32"/>
          <w:szCs w:val="32"/>
          <w:cs/>
        </w:rPr>
        <w:t>วิศวกรรมเครือข่ายคอมพิวเตอร์</w:t>
      </w:r>
      <w:r w:rsidRPr="00B97F92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Pr="00B97F92">
        <w:rPr>
          <w:rFonts w:ascii="TH SarabunPSK" w:eastAsia="Times New Roman" w:hAnsi="TH SarabunPSK" w:cs="TH SarabunPSK"/>
          <w:sz w:val="32"/>
          <w:szCs w:val="32"/>
          <w:cs/>
        </w:rPr>
        <w:t>ผู้ช่วยศาสตราจารย์สุระเจตน์ อ่อนฤทธิ์</w:t>
      </w:r>
    </w:p>
    <w:p w:rsidR="00555A5D" w:rsidRPr="00B97F92" w:rsidRDefault="00555A5D" w:rsidP="00555A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5A5D" w:rsidRPr="00B97F92" w:rsidRDefault="00555A5D" w:rsidP="00555A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7F92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  ..................................................................... วันที่รายงาน  ........................................</w:t>
      </w:r>
    </w:p>
    <w:p w:rsidR="00555A5D" w:rsidRPr="00B97F92" w:rsidRDefault="00555A5D" w:rsidP="00A060E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B97F92">
        <w:rPr>
          <w:rFonts w:ascii="TH SarabunPSK" w:eastAsia="Times New Roman" w:hAnsi="TH SarabunPSK" w:cs="TH SarabunPSK"/>
          <w:sz w:val="32"/>
          <w:szCs w:val="32"/>
          <w:cs/>
        </w:rPr>
        <w:t xml:space="preserve"> (ผู้ช่วยศาสตราจารย์สุระเจตน์ </w:t>
      </w:r>
      <w:r w:rsidR="00A060E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97F92">
        <w:rPr>
          <w:rFonts w:ascii="TH SarabunPSK" w:eastAsia="Times New Roman" w:hAnsi="TH SarabunPSK" w:cs="TH SarabunPSK"/>
          <w:sz w:val="32"/>
          <w:szCs w:val="32"/>
          <w:cs/>
        </w:rPr>
        <w:t>อ่อนฤทธิ์)</w:t>
      </w:r>
    </w:p>
    <w:p w:rsidR="00555A5D" w:rsidRPr="00B97F92" w:rsidRDefault="00555A5D" w:rsidP="00555A5D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</w:p>
    <w:p w:rsidR="00555A5D" w:rsidRPr="00B97F92" w:rsidRDefault="00555A5D" w:rsidP="00555A5D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</w:p>
    <w:p w:rsidR="00555A5D" w:rsidRPr="00B97F92" w:rsidRDefault="00555A5D" w:rsidP="00555A5D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lang w:bidi="ar-SA"/>
        </w:rPr>
      </w:pPr>
    </w:p>
    <w:p w:rsidR="00555A5D" w:rsidRPr="00B97F92" w:rsidRDefault="00555A5D" w:rsidP="00555A5D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lang w:bidi="ar-SA"/>
        </w:rPr>
      </w:pPr>
    </w:p>
    <w:p w:rsidR="00555A5D" w:rsidRPr="00B97F92" w:rsidRDefault="00555A5D" w:rsidP="00555A5D"/>
    <w:p w:rsidR="00065508" w:rsidRDefault="00065508"/>
    <w:sectPr w:rsidR="00065508" w:rsidSect="00B97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8BD" w:rsidRDefault="00C058BD">
      <w:pPr>
        <w:spacing w:after="0" w:line="240" w:lineRule="auto"/>
      </w:pPr>
      <w:r>
        <w:separator/>
      </w:r>
    </w:p>
  </w:endnote>
  <w:endnote w:type="continuationSeparator" w:id="1">
    <w:p w:rsidR="00C058BD" w:rsidRDefault="00C0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92" w:rsidRDefault="0015201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63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7F92" w:rsidRDefault="00C058B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92" w:rsidRPr="00DA7122" w:rsidRDefault="008613FD" w:rsidP="00B97F92">
    <w:pPr>
      <w:pStyle w:val="a3"/>
      <w:pBdr>
        <w:top w:val="thinThickSmallGap" w:sz="24" w:space="0" w:color="800000"/>
      </w:pBdr>
      <w:tabs>
        <w:tab w:val="right" w:pos="9648"/>
      </w:tabs>
      <w:jc w:val="right"/>
      <w:rPr>
        <w:rFonts w:ascii="TH SarabunPSK" w:hAnsi="TH SarabunPSK" w:cs="TH SarabunPSK"/>
        <w:cs/>
      </w:rPr>
    </w:pPr>
    <w:r>
      <w:rPr>
        <w:rFonts w:ascii="TH SarabunPSK" w:hAnsi="TH SarabunPSK" w:cs="TH SarabunPSK" w:hint="cs"/>
        <w:sz w:val="28"/>
        <w:cs/>
      </w:rPr>
      <w:t>หลักสูตรสาขา</w:t>
    </w:r>
    <w:r w:rsidR="00F9630B" w:rsidRPr="00DA7122">
      <w:rPr>
        <w:rFonts w:ascii="TH SarabunPSK" w:hAnsi="TH SarabunPSK" w:cs="TH SarabunPSK"/>
        <w:sz w:val="28"/>
        <w:cs/>
      </w:rPr>
      <w:t>วิชาเทคโนโลยีคอมพิวเตอร์</w:t>
    </w:r>
  </w:p>
  <w:p w:rsidR="00B97F92" w:rsidRDefault="00C058BD" w:rsidP="00B97F92">
    <w:pPr>
      <w:pStyle w:val="a3"/>
      <w:pBdr>
        <w:top w:val="thinThickSmallGap" w:sz="24" w:space="0" w:color="800000"/>
      </w:pBdr>
      <w:tabs>
        <w:tab w:val="right" w:pos="9648"/>
      </w:tabs>
      <w:rPr>
        <w:rFonts w:ascii="Cambria" w:hAnsi="Cambr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92" w:rsidRPr="0024492A" w:rsidRDefault="00F9630B">
    <w:pPr>
      <w:pStyle w:val="a3"/>
      <w:pBdr>
        <w:top w:val="thinThickSmallGap" w:sz="24" w:space="1" w:color="800000"/>
      </w:pBdr>
      <w:tabs>
        <w:tab w:val="right" w:pos="9648"/>
      </w:tabs>
      <w:rPr>
        <w:cs/>
      </w:rPr>
    </w:pPr>
    <w:r>
      <w:rPr>
        <w:sz w:val="28"/>
      </w:rPr>
      <w:tab/>
    </w:r>
    <w:r>
      <w:rPr>
        <w:rFonts w:hint="cs"/>
        <w:sz w:val="28"/>
        <w:cs/>
      </w:rPr>
      <w:t>กลุ่มวิชาเทคโนโลยีคอมพิวเตอร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8BD" w:rsidRDefault="00C058BD">
      <w:pPr>
        <w:spacing w:after="0" w:line="240" w:lineRule="auto"/>
      </w:pPr>
      <w:r>
        <w:separator/>
      </w:r>
    </w:p>
  </w:footnote>
  <w:footnote w:type="continuationSeparator" w:id="1">
    <w:p w:rsidR="00C058BD" w:rsidRDefault="00C05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92" w:rsidRDefault="001520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630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630B">
      <w:rPr>
        <w:rStyle w:val="a7"/>
        <w:noProof/>
      </w:rPr>
      <w:t>1</w:t>
    </w:r>
    <w:r>
      <w:rPr>
        <w:rStyle w:val="a7"/>
      </w:rPr>
      <w:fldChar w:fldCharType="end"/>
    </w:r>
  </w:p>
  <w:p w:rsidR="00B97F92" w:rsidRDefault="00C058B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92" w:rsidRPr="00E57E5E" w:rsidRDefault="00152013">
    <w:pPr>
      <w:pStyle w:val="a5"/>
      <w:framePr w:wrap="around" w:vAnchor="text" w:hAnchor="margin" w:xAlign="center" w:y="1"/>
      <w:rPr>
        <w:rStyle w:val="a7"/>
        <w:rFonts w:ascii="TH SarabunPSK" w:hAnsi="TH SarabunPSK" w:cs="TH SarabunPSK"/>
      </w:rPr>
    </w:pPr>
    <w:r w:rsidRPr="00E57E5E">
      <w:rPr>
        <w:rStyle w:val="a7"/>
        <w:rFonts w:ascii="TH SarabunPSK" w:hAnsi="TH SarabunPSK" w:cs="TH SarabunPSK"/>
      </w:rPr>
      <w:fldChar w:fldCharType="begin"/>
    </w:r>
    <w:r w:rsidR="00F9630B" w:rsidRPr="00E57E5E">
      <w:rPr>
        <w:rStyle w:val="a7"/>
        <w:rFonts w:ascii="TH SarabunPSK" w:hAnsi="TH SarabunPSK" w:cs="TH SarabunPSK"/>
      </w:rPr>
      <w:instrText xml:space="preserve">PAGE  </w:instrText>
    </w:r>
    <w:r w:rsidRPr="00E57E5E">
      <w:rPr>
        <w:rStyle w:val="a7"/>
        <w:rFonts w:ascii="TH SarabunPSK" w:hAnsi="TH SarabunPSK" w:cs="TH SarabunPSK"/>
      </w:rPr>
      <w:fldChar w:fldCharType="separate"/>
    </w:r>
    <w:r w:rsidR="00EB0C06">
      <w:rPr>
        <w:rStyle w:val="a7"/>
        <w:rFonts w:ascii="TH SarabunPSK" w:hAnsi="TH SarabunPSK" w:cs="TH SarabunPSK"/>
        <w:noProof/>
      </w:rPr>
      <w:t>1</w:t>
    </w:r>
    <w:r w:rsidRPr="00E57E5E">
      <w:rPr>
        <w:rStyle w:val="a7"/>
        <w:rFonts w:ascii="TH SarabunPSK" w:hAnsi="TH SarabunPSK" w:cs="TH SarabunPSK"/>
      </w:rPr>
      <w:fldChar w:fldCharType="end"/>
    </w:r>
  </w:p>
  <w:p w:rsidR="00B97F92" w:rsidRPr="00DA7122" w:rsidRDefault="00F9630B" w:rsidP="00B97F92">
    <w:pPr>
      <w:ind w:firstLine="720"/>
      <w:jc w:val="right"/>
      <w:rPr>
        <w:rFonts w:ascii="TH SarabunPSK" w:hAnsi="TH SarabunPSK" w:cs="TH SarabunPSK"/>
        <w:b/>
        <w:bCs/>
      </w:rPr>
    </w:pPr>
    <w:r w:rsidRPr="00DA7122">
      <w:rPr>
        <w:rFonts w:ascii="TH SarabunPSK" w:hAnsi="TH SarabunPSK" w:cs="TH SarabunPSK"/>
        <w:b/>
        <w:bCs/>
        <w:cs/>
      </w:rPr>
      <w:t>เอกสาร มคอ</w:t>
    </w:r>
    <w:r w:rsidRPr="00DA7122">
      <w:rPr>
        <w:rFonts w:ascii="TH SarabunPSK" w:hAnsi="TH SarabunPSK" w:cs="TH SarabunPSK"/>
        <w:b/>
        <w:bCs/>
      </w:rPr>
      <w:t xml:space="preserve">. </w:t>
    </w:r>
    <w:r w:rsidRPr="00DA7122">
      <w:rPr>
        <w:rFonts w:ascii="TH SarabunPSK" w:hAnsi="TH SarabunPSK" w:cs="TH SarabunPSK"/>
        <w:b/>
        <w:bCs/>
        <w:cs/>
      </w:rPr>
      <w:t>5</w:t>
    </w:r>
  </w:p>
  <w:p w:rsidR="00B97F92" w:rsidRDefault="00C058B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92" w:rsidRDefault="00F9630B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</w:rPr>
      <w:t>เอกสาร มคอ</w:t>
    </w:r>
    <w:r>
      <w:rPr>
        <w:rFonts w:ascii="AngsanaUPC" w:hAnsi="AngsanaUPC" w:cs="AngsanaUPC"/>
        <w:b/>
        <w:bCs/>
      </w:rPr>
      <w:t>. 3</w:t>
    </w:r>
  </w:p>
  <w:p w:rsidR="00B97F92" w:rsidRDefault="00C058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8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12"/>
  </w:num>
  <w:num w:numId="7">
    <w:abstractNumId w:val="14"/>
  </w:num>
  <w:num w:numId="8">
    <w:abstractNumId w:val="6"/>
  </w:num>
  <w:num w:numId="9">
    <w:abstractNumId w:val="13"/>
  </w:num>
  <w:num w:numId="10">
    <w:abstractNumId w:val="1"/>
  </w:num>
  <w:num w:numId="11">
    <w:abstractNumId w:val="11"/>
  </w:num>
  <w:num w:numId="12">
    <w:abstractNumId w:val="8"/>
  </w:num>
  <w:num w:numId="13">
    <w:abstractNumId w:val="16"/>
  </w:num>
  <w:num w:numId="14">
    <w:abstractNumId w:val="10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55A5D"/>
    <w:rsid w:val="00065508"/>
    <w:rsid w:val="00085048"/>
    <w:rsid w:val="000C10B1"/>
    <w:rsid w:val="000D6885"/>
    <w:rsid w:val="00132185"/>
    <w:rsid w:val="001469E1"/>
    <w:rsid w:val="00152013"/>
    <w:rsid w:val="001609FA"/>
    <w:rsid w:val="001A6157"/>
    <w:rsid w:val="001D56DE"/>
    <w:rsid w:val="00286A31"/>
    <w:rsid w:val="003A50BF"/>
    <w:rsid w:val="003A611C"/>
    <w:rsid w:val="003B1365"/>
    <w:rsid w:val="003D2BBA"/>
    <w:rsid w:val="003F2750"/>
    <w:rsid w:val="004900E2"/>
    <w:rsid w:val="0051694B"/>
    <w:rsid w:val="00521636"/>
    <w:rsid w:val="00540633"/>
    <w:rsid w:val="00555A5D"/>
    <w:rsid w:val="005B7232"/>
    <w:rsid w:val="005F0B1C"/>
    <w:rsid w:val="006169D3"/>
    <w:rsid w:val="006446AA"/>
    <w:rsid w:val="00653C50"/>
    <w:rsid w:val="00662531"/>
    <w:rsid w:val="006808E7"/>
    <w:rsid w:val="006D14AE"/>
    <w:rsid w:val="006F0102"/>
    <w:rsid w:val="00720DE1"/>
    <w:rsid w:val="00746505"/>
    <w:rsid w:val="00793695"/>
    <w:rsid w:val="007C4739"/>
    <w:rsid w:val="007C64E9"/>
    <w:rsid w:val="007F7A63"/>
    <w:rsid w:val="008217E5"/>
    <w:rsid w:val="008613FD"/>
    <w:rsid w:val="009244F4"/>
    <w:rsid w:val="009466E3"/>
    <w:rsid w:val="00955085"/>
    <w:rsid w:val="009A4938"/>
    <w:rsid w:val="009A656D"/>
    <w:rsid w:val="009B70F1"/>
    <w:rsid w:val="009D2288"/>
    <w:rsid w:val="009E5464"/>
    <w:rsid w:val="009F6EC6"/>
    <w:rsid w:val="00A051B7"/>
    <w:rsid w:val="00A060EB"/>
    <w:rsid w:val="00A9424F"/>
    <w:rsid w:val="00AC3126"/>
    <w:rsid w:val="00BA4A54"/>
    <w:rsid w:val="00C058BD"/>
    <w:rsid w:val="00C60E86"/>
    <w:rsid w:val="00C6761E"/>
    <w:rsid w:val="00CE6161"/>
    <w:rsid w:val="00CF1BC8"/>
    <w:rsid w:val="00D42E29"/>
    <w:rsid w:val="00D439BC"/>
    <w:rsid w:val="00D97FF0"/>
    <w:rsid w:val="00E0223B"/>
    <w:rsid w:val="00EB0C06"/>
    <w:rsid w:val="00EB1ACC"/>
    <w:rsid w:val="00F26502"/>
    <w:rsid w:val="00F9630B"/>
    <w:rsid w:val="00FD1750"/>
    <w:rsid w:val="00FE0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55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basedOn w:val="a0"/>
    <w:link w:val="a3"/>
    <w:uiPriority w:val="99"/>
    <w:semiHidden/>
    <w:rsid w:val="00555A5D"/>
  </w:style>
  <w:style w:type="paragraph" w:styleId="a5">
    <w:name w:val="header"/>
    <w:basedOn w:val="a"/>
    <w:link w:val="a6"/>
    <w:uiPriority w:val="99"/>
    <w:semiHidden/>
    <w:unhideWhenUsed/>
    <w:rsid w:val="00555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555A5D"/>
  </w:style>
  <w:style w:type="character" w:styleId="a7">
    <w:name w:val="page number"/>
    <w:basedOn w:val="a0"/>
    <w:rsid w:val="00555A5D"/>
  </w:style>
  <w:style w:type="paragraph" w:styleId="a8">
    <w:name w:val="List Paragraph"/>
    <w:basedOn w:val="a"/>
    <w:uiPriority w:val="34"/>
    <w:qFormat/>
    <w:rsid w:val="00555A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97F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97FF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55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basedOn w:val="a0"/>
    <w:link w:val="a3"/>
    <w:uiPriority w:val="99"/>
    <w:semiHidden/>
    <w:rsid w:val="00555A5D"/>
  </w:style>
  <w:style w:type="paragraph" w:styleId="a5">
    <w:name w:val="header"/>
    <w:basedOn w:val="a"/>
    <w:link w:val="a6"/>
    <w:uiPriority w:val="99"/>
    <w:semiHidden/>
    <w:unhideWhenUsed/>
    <w:rsid w:val="00555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555A5D"/>
  </w:style>
  <w:style w:type="character" w:styleId="a7">
    <w:name w:val="page number"/>
    <w:basedOn w:val="a0"/>
    <w:rsid w:val="00555A5D"/>
  </w:style>
  <w:style w:type="paragraph" w:styleId="a8">
    <w:name w:val="List Paragraph"/>
    <w:basedOn w:val="a"/>
    <w:uiPriority w:val="34"/>
    <w:qFormat/>
    <w:rsid w:val="00555A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97F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97FF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2125-8B19-470C-AA9A-1D187EE8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ppo 7</dc:creator>
  <cp:lastModifiedBy>KKD Windows 7 V.3</cp:lastModifiedBy>
  <cp:revision>10</cp:revision>
  <cp:lastPrinted>2015-06-09T07:01:00Z</cp:lastPrinted>
  <dcterms:created xsi:type="dcterms:W3CDTF">2017-05-14T03:00:00Z</dcterms:created>
  <dcterms:modified xsi:type="dcterms:W3CDTF">2017-05-14T03:25:00Z</dcterms:modified>
</cp:coreProperties>
</file>